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5B91" w:rsidRPr="00DF41C6" w:rsidRDefault="00485B91" w:rsidP="00E973D4">
      <w:pPr>
        <w:pStyle w:val="a5"/>
        <w:jc w:val="center"/>
        <w:rPr>
          <w:u w:val="single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 xml:space="preserve">массовой информации для </w:t>
      </w:r>
      <w:r w:rsidRPr="00E973D4">
        <w:rPr>
          <w:rFonts w:ascii="Times New Roman" w:hAnsi="Times New Roman" w:cs="Times New Roman"/>
          <w:b/>
          <w:sz w:val="24"/>
          <w:szCs w:val="24"/>
        </w:rPr>
        <w:t>опубликования</w:t>
      </w:r>
      <w:r w:rsidR="00E973D4" w:rsidRPr="00E97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8 год</w:t>
      </w:r>
    </w:p>
    <w:p w:rsidR="00485B91" w:rsidRPr="00522E62" w:rsidRDefault="00DF41C6" w:rsidP="00E973D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="00485B91" w:rsidRPr="00522E62">
        <w:rPr>
          <w:rFonts w:ascii="Times New Roman" w:hAnsi="Times New Roman" w:cs="Times New Roman"/>
          <w:sz w:val="24"/>
          <w:szCs w:val="24"/>
        </w:rPr>
        <w:t>за который предоставляютс</w:t>
      </w:r>
      <w:bookmarkStart w:id="0" w:name="_GoBack"/>
      <w:bookmarkEnd w:id="0"/>
      <w:r w:rsidR="00485B91" w:rsidRPr="00522E62">
        <w:rPr>
          <w:rFonts w:ascii="Times New Roman" w:hAnsi="Times New Roman" w:cs="Times New Roman"/>
          <w:sz w:val="24"/>
          <w:szCs w:val="24"/>
        </w:rPr>
        <w:t>я с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B1BDB" w:rsidRPr="000C1C96" w:rsidTr="003706A0">
        <w:tc>
          <w:tcPr>
            <w:tcW w:w="1809" w:type="dxa"/>
            <w:vMerge w:val="restart"/>
          </w:tcPr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ФИО муниципального служащего</w:t>
            </w:r>
          </w:p>
        </w:tc>
        <w:tc>
          <w:tcPr>
            <w:tcW w:w="2409" w:type="dxa"/>
            <w:vMerge w:val="restart"/>
          </w:tcPr>
          <w:p w:rsidR="00D2362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 xml:space="preserve">Должность муниципального служащего, </w:t>
            </w:r>
          </w:p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vMerge w:val="restart"/>
          </w:tcPr>
          <w:p w:rsidR="006B1BDB" w:rsidRPr="000C1C96" w:rsidRDefault="006B1BDB" w:rsidP="00E973D4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Декларированный годовой  дохода за 20</w:t>
            </w:r>
            <w:r w:rsidR="00C66707" w:rsidRPr="000C1C96">
              <w:rPr>
                <w:rFonts w:ascii="Times New Roman" w:hAnsi="Times New Roman"/>
                <w:u w:val="single"/>
              </w:rPr>
              <w:t>1</w:t>
            </w:r>
            <w:r w:rsidR="00E973D4">
              <w:rPr>
                <w:rFonts w:ascii="Times New Roman" w:hAnsi="Times New Roman"/>
                <w:u w:val="single"/>
              </w:rPr>
              <w:t>8</w:t>
            </w:r>
            <w:r w:rsidRPr="000C1C96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307" w:type="dxa"/>
            <w:gridSpan w:val="3"/>
          </w:tcPr>
          <w:p w:rsidR="006B1BDB" w:rsidRPr="000C1C96" w:rsidRDefault="006B1BDB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89" w:type="dxa"/>
            <w:vMerge w:val="restart"/>
          </w:tcPr>
          <w:p w:rsidR="006B1BDB" w:rsidRPr="000C1C96" w:rsidRDefault="006B1BDB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00" w:type="dxa"/>
            <w:vMerge w:val="restart"/>
          </w:tcPr>
          <w:p w:rsidR="006B1BDB" w:rsidRPr="000C1C96" w:rsidRDefault="006B1BDB" w:rsidP="00D23626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</w:t>
            </w:r>
            <w:r w:rsidR="00D23626">
              <w:rPr>
                <w:rFonts w:ascii="Times New Roman" w:hAnsi="Times New Roman"/>
              </w:rPr>
              <w:t xml:space="preserve"> </w:t>
            </w:r>
            <w:r w:rsidRPr="000C1C96">
              <w:rPr>
                <w:rFonts w:ascii="Times New Roman" w:hAnsi="Times New Roman"/>
              </w:rPr>
              <w:t>и его супруги (супруга) за три последних года, предшествующих совершению сделки</w:t>
            </w:r>
          </w:p>
        </w:tc>
      </w:tr>
      <w:tr w:rsidR="006B1BDB" w:rsidRPr="006064C1" w:rsidTr="003706A0">
        <w:trPr>
          <w:trHeight w:val="950"/>
        </w:trPr>
        <w:tc>
          <w:tcPr>
            <w:tcW w:w="18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52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лощадь (</w:t>
            </w:r>
            <w:proofErr w:type="spellStart"/>
            <w:r w:rsidRPr="000C1C96">
              <w:rPr>
                <w:rFonts w:ascii="Times New Roman" w:hAnsi="Times New Roman"/>
              </w:rPr>
              <w:t>кв.м</w:t>
            </w:r>
            <w:proofErr w:type="spellEnd"/>
            <w:r w:rsidRPr="000C1C96">
              <w:rPr>
                <w:rFonts w:ascii="Times New Roman" w:hAnsi="Times New Roman"/>
              </w:rPr>
              <w:t>.)</w:t>
            </w:r>
          </w:p>
        </w:tc>
        <w:tc>
          <w:tcPr>
            <w:tcW w:w="1170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8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47D" w:rsidRPr="00DF41C6" w:rsidTr="00C77FF0">
        <w:trPr>
          <w:trHeight w:hRule="exact" w:val="284"/>
        </w:trPr>
        <w:tc>
          <w:tcPr>
            <w:tcW w:w="18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0547D" w:rsidRDefault="00B0547D" w:rsidP="00885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B0547D" w:rsidRPr="003706A0" w:rsidRDefault="00B0547D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F548D" w:rsidRPr="00DF41C6" w:rsidTr="00E973D4">
        <w:trPr>
          <w:trHeight w:hRule="exact" w:val="585"/>
        </w:trPr>
        <w:tc>
          <w:tcPr>
            <w:tcW w:w="1809" w:type="dxa"/>
            <w:vMerge w:val="restart"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3599C">
              <w:rPr>
                <w:rFonts w:ascii="Times New Roman" w:hAnsi="Times New Roman"/>
                <w:b/>
              </w:rPr>
              <w:t>Анищенко Екатерина Викторовна</w:t>
            </w:r>
          </w:p>
        </w:tc>
        <w:tc>
          <w:tcPr>
            <w:tcW w:w="240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</w:t>
            </w:r>
            <w:r w:rsidRPr="009079F2">
              <w:rPr>
                <w:rFonts w:ascii="Times New Roman" w:hAnsi="Times New Roman"/>
              </w:rPr>
              <w:t>учета</w:t>
            </w:r>
            <w:r>
              <w:rPr>
                <w:rFonts w:ascii="Times New Roman" w:hAnsi="Times New Roman"/>
              </w:rPr>
              <w:t>,</w:t>
            </w:r>
            <w:r w:rsidRPr="009079F2">
              <w:rPr>
                <w:rFonts w:ascii="Times New Roman" w:hAnsi="Times New Roman"/>
              </w:rPr>
              <w:t xml:space="preserve"> отчетности </w:t>
            </w:r>
            <w:r>
              <w:rPr>
                <w:rFonts w:ascii="Times New Roman" w:hAnsi="Times New Roman"/>
              </w:rPr>
              <w:t>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CF548D" w:rsidRDefault="00E973D4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720,68</w:t>
            </w:r>
          </w:p>
        </w:tc>
        <w:tc>
          <w:tcPr>
            <w:tcW w:w="1985" w:type="dxa"/>
          </w:tcPr>
          <w:p w:rsidR="00CF548D" w:rsidRPr="00DF41C6" w:rsidRDefault="00CF548D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F548D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F548D" w:rsidRPr="00DF41C6" w:rsidTr="00E973D4">
        <w:trPr>
          <w:trHeight w:hRule="exact" w:val="628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E973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CF548D" w:rsidRDefault="00CF548D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E973D4">
        <w:trPr>
          <w:trHeight w:hRule="exact" w:val="624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F548D" w:rsidRDefault="00E973D4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800,25</w:t>
            </w:r>
          </w:p>
        </w:tc>
        <w:tc>
          <w:tcPr>
            <w:tcW w:w="1985" w:type="dxa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F548D" w:rsidRPr="007A379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7A379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ia</w:t>
            </w:r>
            <w:proofErr w:type="spellEnd"/>
            <w:r w:rsidRPr="007A37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7A3796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vagon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CF548D" w:rsidRPr="00D37D01" w:rsidRDefault="00CF548D" w:rsidP="00D37D0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автомобиль </w:t>
            </w:r>
            <w:r w:rsidRPr="00DF41C6">
              <w:rPr>
                <w:rFonts w:ascii="Times New Roman" w:hAnsi="Times New Roman"/>
              </w:rPr>
              <w:t>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7A37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yna</w:t>
            </w:r>
            <w:r w:rsidRPr="007A379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CF548D" w:rsidRPr="00DF41C6" w:rsidRDefault="00BC68A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F548D" w:rsidRPr="00DF41C6" w:rsidTr="00E973D4">
        <w:trPr>
          <w:trHeight w:hRule="exact" w:val="624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E973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E973D4">
        <w:trPr>
          <w:trHeight w:hRule="exact" w:val="433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Default="00CF548D" w:rsidP="0065769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CF548D" w:rsidRPr="002677B5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0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8D" w:rsidRPr="00DF41C6" w:rsidTr="00E973D4">
        <w:trPr>
          <w:trHeight w:hRule="exact" w:val="420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Default="00CF548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Pr="00AD35DB" w:rsidRDefault="00CF548D" w:rsidP="00AD35D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spellStart"/>
            <w:r>
              <w:rPr>
                <w:rFonts w:ascii="Times New Roman" w:hAnsi="Times New Roman"/>
                <w:lang w:val="en-US"/>
              </w:rPr>
              <w:t>ользов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час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а</w:t>
            </w:r>
            <w:proofErr w:type="spellEnd"/>
          </w:p>
        </w:tc>
        <w:tc>
          <w:tcPr>
            <w:tcW w:w="1152" w:type="dxa"/>
            <w:vAlign w:val="center"/>
          </w:tcPr>
          <w:p w:rsidR="00CF548D" w:rsidRPr="00AD35DB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F3396D">
        <w:trPr>
          <w:trHeight w:hRule="exact" w:val="454"/>
        </w:trPr>
        <w:tc>
          <w:tcPr>
            <w:tcW w:w="1809" w:type="dxa"/>
            <w:vMerge/>
          </w:tcPr>
          <w:p w:rsidR="00BC68A4" w:rsidRPr="0073599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0300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F3396D">
        <w:trPr>
          <w:trHeight w:hRule="exact" w:val="397"/>
        </w:trPr>
        <w:tc>
          <w:tcPr>
            <w:tcW w:w="1809" w:type="dxa"/>
            <w:vMerge/>
          </w:tcPr>
          <w:p w:rsidR="00BC68A4" w:rsidRPr="0073599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CF548D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spellStart"/>
            <w:r>
              <w:rPr>
                <w:rFonts w:ascii="Times New Roman" w:hAnsi="Times New Roman"/>
                <w:lang w:val="en-US"/>
              </w:rPr>
              <w:t>ользов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DF41C6" w:rsidTr="00F3396D">
        <w:trPr>
          <w:trHeight w:hRule="exact" w:val="397"/>
        </w:trPr>
        <w:tc>
          <w:tcPr>
            <w:tcW w:w="1809" w:type="dxa"/>
            <w:vMerge/>
          </w:tcPr>
          <w:p w:rsidR="00BC68A4" w:rsidRPr="0073599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0300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F548D" w:rsidRPr="00DF41C6" w:rsidTr="00E973D4">
        <w:trPr>
          <w:trHeight w:hRule="exact" w:val="437"/>
        </w:trPr>
        <w:tc>
          <w:tcPr>
            <w:tcW w:w="1809" w:type="dxa"/>
            <w:vMerge/>
          </w:tcPr>
          <w:p w:rsidR="00CF548D" w:rsidRPr="0073599C" w:rsidRDefault="00CF548D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F548D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548D" w:rsidRP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spellStart"/>
            <w:r>
              <w:rPr>
                <w:rFonts w:ascii="Times New Roman" w:hAnsi="Times New Roman"/>
                <w:lang w:val="en-US"/>
              </w:rPr>
              <w:t>ользов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CF548D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CF548D" w:rsidRPr="00DF41C6" w:rsidRDefault="00CF548D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548D" w:rsidRPr="00DF41C6" w:rsidRDefault="00CF548D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548D" w:rsidRPr="00DF41C6" w:rsidRDefault="00CF548D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73D4" w:rsidRDefault="00E973D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1440B8" w:rsidRPr="00DF41C6" w:rsidTr="00D71E23">
        <w:trPr>
          <w:trHeight w:hRule="exact" w:val="287"/>
          <w:jc w:val="center"/>
        </w:trPr>
        <w:tc>
          <w:tcPr>
            <w:tcW w:w="1809" w:type="dxa"/>
            <w:vAlign w:val="center"/>
          </w:tcPr>
          <w:p w:rsidR="001440B8" w:rsidRDefault="001440B8" w:rsidP="003914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1440B8" w:rsidRDefault="001440B8" w:rsidP="003914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440B8" w:rsidRDefault="001440B8" w:rsidP="00391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1440B8" w:rsidRDefault="001440B8" w:rsidP="003914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1440B8" w:rsidRPr="00DF41C6" w:rsidRDefault="001440B8" w:rsidP="003914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1440B8" w:rsidRPr="00DF41C6" w:rsidRDefault="001440B8" w:rsidP="003914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1440B8" w:rsidRDefault="001440B8" w:rsidP="003914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1440B8" w:rsidRPr="003706A0" w:rsidRDefault="001440B8" w:rsidP="00391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0770C0" w:rsidTr="00D71E23">
        <w:trPr>
          <w:trHeight w:hRule="exact" w:val="431"/>
          <w:jc w:val="center"/>
        </w:trPr>
        <w:tc>
          <w:tcPr>
            <w:tcW w:w="1809" w:type="dxa"/>
            <w:vMerge w:val="restart"/>
          </w:tcPr>
          <w:p w:rsidR="00BC68A4" w:rsidRPr="00807C98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а</w:t>
            </w:r>
            <w:r w:rsidRPr="00807C98">
              <w:rPr>
                <w:rFonts w:ascii="Times New Roman" w:hAnsi="Times New Roman"/>
                <w:b/>
              </w:rPr>
              <w:t xml:space="preserve"> Татьяна Андрее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DF41C6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DF41C6">
              <w:rPr>
                <w:rFonts w:ascii="Times New Roman" w:hAnsi="Times New Roman"/>
              </w:rPr>
              <w:t xml:space="preserve"> разряда отдела </w:t>
            </w:r>
            <w:r>
              <w:rPr>
                <w:rFonts w:ascii="Times New Roman" w:hAnsi="Times New Roman"/>
              </w:rPr>
              <w:t>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664,52</w:t>
            </w: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0770C0" w:rsidTr="00D71E23">
        <w:trPr>
          <w:trHeight w:hRule="exact" w:val="423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0770C0" w:rsidTr="00D71E23">
        <w:trPr>
          <w:trHeight w:hRule="exact" w:val="454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е помещение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D71E23">
        <w:trPr>
          <w:trHeight w:hRule="exact" w:val="432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D71E23">
        <w:trPr>
          <w:trHeight w:hRule="exact" w:val="399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D71E23">
        <w:trPr>
          <w:trHeight w:hRule="exact" w:val="420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691B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е помещение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691B4B" w:rsidRDefault="00BC68A4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D71E23">
        <w:trPr>
          <w:trHeight w:hRule="exact" w:val="432"/>
          <w:jc w:val="center"/>
        </w:trPr>
        <w:tc>
          <w:tcPr>
            <w:tcW w:w="1809" w:type="dxa"/>
            <w:vMerge w:val="restart"/>
          </w:tcPr>
          <w:p w:rsidR="00BC68A4" w:rsidRPr="00A3452F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A3452F">
              <w:rPr>
                <w:rFonts w:ascii="Times New Roman" w:hAnsi="Times New Roman"/>
                <w:b/>
              </w:rPr>
              <w:t>Белевич</w:t>
            </w:r>
            <w:proofErr w:type="spellEnd"/>
            <w:r w:rsidRPr="00A3452F">
              <w:rPr>
                <w:rFonts w:ascii="Times New Roman" w:hAnsi="Times New Roman"/>
                <w:b/>
              </w:rPr>
              <w:t xml:space="preserve"> Татьяна Валерье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ЗАГС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705,4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D71E23">
        <w:trPr>
          <w:trHeight w:hRule="exact" w:val="417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D71E23">
        <w:trPr>
          <w:trHeight w:hRule="exact" w:val="449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,15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D71E23">
        <w:trPr>
          <w:trHeight w:hRule="exact" w:val="402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0F70FA">
        <w:trPr>
          <w:trHeight w:hRule="exact" w:val="624"/>
          <w:jc w:val="center"/>
        </w:trPr>
        <w:tc>
          <w:tcPr>
            <w:tcW w:w="1809" w:type="dxa"/>
            <w:vMerge w:val="restart"/>
          </w:tcPr>
          <w:p w:rsidR="00BC68A4" w:rsidRPr="00A6425A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6425A">
              <w:rPr>
                <w:rFonts w:ascii="Times New Roman" w:hAnsi="Times New Roman"/>
                <w:b/>
              </w:rPr>
              <w:t>Беспалько Елена Сергее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учета, отчётности 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120,49</w:t>
            </w: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2 доля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0F70FA"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0F70FA"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63,61</w:t>
            </w:r>
          </w:p>
        </w:tc>
        <w:tc>
          <w:tcPr>
            <w:tcW w:w="1985" w:type="dxa"/>
          </w:tcPr>
          <w:p w:rsidR="00BC68A4" w:rsidRPr="003558D5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3558D5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Vista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0F70FA">
        <w:trPr>
          <w:trHeight w:hRule="exact" w:val="649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773769" w:rsidTr="00D71E23">
        <w:trPr>
          <w:trHeight w:hRule="exact" w:val="450"/>
          <w:jc w:val="center"/>
        </w:trPr>
        <w:tc>
          <w:tcPr>
            <w:tcW w:w="1809" w:type="dxa"/>
            <w:vMerge w:val="restart"/>
          </w:tcPr>
          <w:p w:rsidR="00BC68A4" w:rsidRPr="00CA658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A6584">
              <w:rPr>
                <w:rFonts w:ascii="Times New Roman" w:hAnsi="Times New Roman"/>
                <w:b/>
              </w:rPr>
              <w:t>Гречко Екатерина Вячеслав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BC68A4" w:rsidRPr="004F02FA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780,31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5B0ED7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QUA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D71E23">
        <w:trPr>
          <w:trHeight w:hRule="exact" w:val="428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4F02FA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9</w:t>
            </w:r>
          </w:p>
        </w:tc>
        <w:tc>
          <w:tcPr>
            <w:tcW w:w="1170" w:type="dxa"/>
            <w:vAlign w:val="center"/>
          </w:tcPr>
          <w:p w:rsidR="00BC68A4" w:rsidRDefault="00BC68A4" w:rsidP="00BC68A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773769" w:rsidTr="00D71E23">
        <w:trPr>
          <w:trHeight w:hRule="exact" w:val="419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BC68A4" w:rsidRDefault="00BC68A4" w:rsidP="00BC68A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773769" w:rsidTr="00D71E23">
        <w:trPr>
          <w:trHeight w:hRule="exact" w:val="567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71E23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23">
              <w:rPr>
                <w:rFonts w:ascii="Times New Roman" w:hAnsi="Times New Roman"/>
                <w:sz w:val="20"/>
                <w:szCs w:val="20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0F70FA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B73F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734AA">
              <w:rPr>
                <w:rFonts w:ascii="Times New Roman" w:hAnsi="Times New Roman"/>
              </w:rPr>
              <w:t>обственность</w:t>
            </w:r>
            <w:r>
              <w:rPr>
                <w:rFonts w:ascii="Times New Roman" w:hAnsi="Times New Roman"/>
              </w:rPr>
              <w:t>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773769" w:rsidTr="000F70FA">
        <w:trPr>
          <w:trHeight w:hRule="exact" w:val="429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0F70FA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0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0F70FA">
              <w:rPr>
                <w:rFonts w:ascii="Times New Roman" w:hAnsi="Times New Roman"/>
                <w:sz w:val="20"/>
                <w:szCs w:val="20"/>
                <w:lang w:val="en-US"/>
              </w:rPr>
              <w:t>обственность</w:t>
            </w:r>
            <w:proofErr w:type="spellEnd"/>
            <w:r w:rsidRPr="000F70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68A4" w:rsidRPr="00DF41C6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0FA">
              <w:rPr>
                <w:rFonts w:ascii="Times New Roman" w:hAnsi="Times New Roman"/>
                <w:sz w:val="20"/>
                <w:szCs w:val="20"/>
              </w:rPr>
              <w:t>жилой дом, 1/3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637CB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34AA" w:rsidRPr="00773769" w:rsidTr="00D71E23">
        <w:trPr>
          <w:trHeight w:hRule="exact" w:val="425"/>
          <w:jc w:val="center"/>
        </w:trPr>
        <w:tc>
          <w:tcPr>
            <w:tcW w:w="1809" w:type="dxa"/>
            <w:vMerge/>
          </w:tcPr>
          <w:p w:rsidR="00F734AA" w:rsidRDefault="00F734A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734AA" w:rsidRPr="00B73F6C" w:rsidRDefault="00F734AA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34AA" w:rsidRPr="00DF41C6" w:rsidRDefault="00F734AA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4AA" w:rsidRDefault="00F734AA" w:rsidP="00D71E2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734AA">
              <w:rPr>
                <w:rFonts w:ascii="Times New Roman" w:hAnsi="Times New Roman"/>
              </w:rPr>
              <w:t>обственность</w:t>
            </w:r>
            <w:r>
              <w:rPr>
                <w:rFonts w:ascii="Times New Roman" w:hAnsi="Times New Roman"/>
              </w:rPr>
              <w:t xml:space="preserve">: земельный участок </w:t>
            </w:r>
          </w:p>
        </w:tc>
        <w:tc>
          <w:tcPr>
            <w:tcW w:w="1152" w:type="dxa"/>
            <w:vAlign w:val="center"/>
          </w:tcPr>
          <w:p w:rsidR="00F734AA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F734AA" w:rsidRPr="00DF41C6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734AA" w:rsidRPr="00DF41C6" w:rsidRDefault="00F734AA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734AA" w:rsidRPr="00DF41C6" w:rsidRDefault="00F734AA" w:rsidP="00ED3B8A">
            <w:pPr>
              <w:rPr>
                <w:rFonts w:ascii="Times New Roman" w:hAnsi="Times New Roman"/>
              </w:rPr>
            </w:pPr>
          </w:p>
        </w:tc>
      </w:tr>
      <w:tr w:rsidR="00CC0BB1" w:rsidRPr="00DF41C6" w:rsidTr="00D71E23">
        <w:trPr>
          <w:trHeight w:hRule="exact" w:val="287"/>
          <w:jc w:val="center"/>
        </w:trPr>
        <w:tc>
          <w:tcPr>
            <w:tcW w:w="18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C0BB1" w:rsidRDefault="00CC0BB1" w:rsidP="007A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C0BB1" w:rsidRPr="00DF41C6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C0BB1" w:rsidRDefault="00CC0BB1" w:rsidP="007A379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C0BB1" w:rsidRPr="003706A0" w:rsidRDefault="00CC0BB1" w:rsidP="007A3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CE059A" w:rsidTr="00EB0935">
        <w:trPr>
          <w:trHeight w:hRule="exact" w:val="624"/>
          <w:jc w:val="center"/>
        </w:trPr>
        <w:tc>
          <w:tcPr>
            <w:tcW w:w="1809" w:type="dxa"/>
            <w:vMerge w:val="restart"/>
          </w:tcPr>
          <w:p w:rsidR="00BC68A4" w:rsidRPr="009C23CD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C23CD">
              <w:rPr>
                <w:rFonts w:ascii="Times New Roman" w:hAnsi="Times New Roman"/>
                <w:b/>
              </w:rPr>
              <w:t>Грицаюк</w:t>
            </w:r>
            <w:proofErr w:type="spellEnd"/>
            <w:r w:rsidRPr="009C23CD">
              <w:rPr>
                <w:rFonts w:ascii="Times New Roman" w:hAnsi="Times New Roman"/>
                <w:b/>
              </w:rPr>
              <w:t xml:space="preserve"> Александр Иванович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</w:t>
            </w:r>
            <w:r>
              <w:rPr>
                <w:rFonts w:ascii="Times New Roman" w:hAnsi="Times New Roman"/>
              </w:rPr>
              <w:t>жизнеобеспечения</w:t>
            </w:r>
            <w:r w:rsidRPr="00DF41C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14,32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i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B542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BF510E">
        <w:trPr>
          <w:trHeight w:hRule="exact" w:val="425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CE059A" w:rsidTr="00BF510E"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75,51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  <w:tcBorders>
              <w:bottom w:val="nil"/>
            </w:tcBorders>
          </w:tcPr>
          <w:p w:rsidR="00BC68A4" w:rsidRDefault="00BC68A4" w:rsidP="00BC68A4">
            <w:r w:rsidRPr="00AC666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  <w:tcBorders>
              <w:bottom w:val="nil"/>
            </w:tcBorders>
          </w:tcPr>
          <w:p w:rsidR="00BC68A4" w:rsidRDefault="00BC68A4" w:rsidP="00BC68A4">
            <w:r w:rsidRPr="008B542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BF510E">
        <w:trPr>
          <w:trHeight w:hRule="exact" w:val="455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tcBorders>
              <w:bottom w:val="nil"/>
            </w:tcBorders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Merge w:val="restart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nil"/>
            </w:tcBorders>
          </w:tcPr>
          <w:p w:rsidR="00BC68A4" w:rsidRPr="00AC666E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nil"/>
            </w:tcBorders>
          </w:tcPr>
          <w:p w:rsidR="00BC68A4" w:rsidRPr="00AC666E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CE059A" w:rsidTr="00BF510E">
        <w:trPr>
          <w:trHeight w:hRule="exact" w:val="16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nil"/>
            </w:tcBorders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BC68A4" w:rsidRPr="00AC666E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</w:tcBorders>
          </w:tcPr>
          <w:p w:rsidR="00BC68A4" w:rsidRDefault="00BC68A4" w:rsidP="00BC68A4">
            <w:r w:rsidRPr="008B542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EB0935"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B542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EB0935">
        <w:trPr>
          <w:trHeight w:hRule="exact" w:val="499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C666E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CE059A" w:rsidTr="00D71E23">
        <w:trPr>
          <w:trHeight w:hRule="exact" w:val="451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B542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EB0935">
        <w:trPr>
          <w:trHeight w:hRule="exact" w:val="400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C666E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CE059A" w:rsidTr="00FC68EF">
        <w:trPr>
          <w:trHeight w:hRule="exact" w:val="624"/>
          <w:jc w:val="center"/>
        </w:trPr>
        <w:tc>
          <w:tcPr>
            <w:tcW w:w="1809" w:type="dxa"/>
            <w:vMerge w:val="restart"/>
          </w:tcPr>
          <w:p w:rsidR="00BC68A4" w:rsidRPr="00350AB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350AB2">
              <w:rPr>
                <w:rFonts w:ascii="Times New Roman" w:hAnsi="Times New Roman"/>
                <w:b/>
              </w:rPr>
              <w:t>Давидчук</w:t>
            </w:r>
            <w:proofErr w:type="spellEnd"/>
            <w:r w:rsidRPr="00350AB2">
              <w:rPr>
                <w:rFonts w:ascii="Times New Roman" w:hAnsi="Times New Roman"/>
                <w:b/>
              </w:rPr>
              <w:t xml:space="preserve"> Елена Валерье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исполнению административного законодательства</w:t>
            </w:r>
          </w:p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992,9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7640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lion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BC68A4" w:rsidRPr="007640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B542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9F62F2" w:rsidRPr="00CE059A" w:rsidTr="00D71E23">
        <w:trPr>
          <w:trHeight w:hRule="exact" w:val="471"/>
          <w:jc w:val="center"/>
        </w:trPr>
        <w:tc>
          <w:tcPr>
            <w:tcW w:w="1809" w:type="dxa"/>
            <w:vMerge/>
          </w:tcPr>
          <w:p w:rsidR="009F62F2" w:rsidRPr="00DF41C6" w:rsidRDefault="009F62F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2F2" w:rsidRPr="00DF41C6" w:rsidRDefault="009F62F2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2F2" w:rsidRPr="00DF41C6" w:rsidRDefault="009F62F2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2F2" w:rsidRPr="00DF41C6" w:rsidRDefault="009F62F2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9F62F2" w:rsidRPr="00DF41C6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2F2" w:rsidRPr="0076404B" w:rsidRDefault="009F62F2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2F2" w:rsidRPr="00CE059A" w:rsidRDefault="009F62F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2F2" w:rsidRPr="00CE059A" w:rsidTr="00D71E23">
        <w:trPr>
          <w:trHeight w:hRule="exact" w:val="635"/>
          <w:jc w:val="center"/>
        </w:trPr>
        <w:tc>
          <w:tcPr>
            <w:tcW w:w="1809" w:type="dxa"/>
            <w:vMerge/>
          </w:tcPr>
          <w:p w:rsidR="009F62F2" w:rsidRPr="00DF41C6" w:rsidRDefault="009F62F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2F2" w:rsidRPr="00DF41C6" w:rsidRDefault="009F62F2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2F2" w:rsidRPr="00DF41C6" w:rsidRDefault="009F62F2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2F2" w:rsidRDefault="009F62F2" w:rsidP="00E14FA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9/40 доля</w:t>
            </w:r>
          </w:p>
        </w:tc>
        <w:tc>
          <w:tcPr>
            <w:tcW w:w="1152" w:type="dxa"/>
            <w:vAlign w:val="center"/>
          </w:tcPr>
          <w:p w:rsidR="009F62F2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2F2" w:rsidRPr="0076404B" w:rsidRDefault="009F62F2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2F2" w:rsidRPr="00CE059A" w:rsidRDefault="009F62F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2F2" w:rsidRPr="00CE059A" w:rsidTr="00FC68EF">
        <w:trPr>
          <w:trHeight w:hRule="exact" w:val="454"/>
          <w:jc w:val="center"/>
        </w:trPr>
        <w:tc>
          <w:tcPr>
            <w:tcW w:w="1809" w:type="dxa"/>
            <w:vMerge/>
          </w:tcPr>
          <w:p w:rsidR="009F62F2" w:rsidRPr="00DF41C6" w:rsidRDefault="009F62F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2F2" w:rsidRPr="00DF41C6" w:rsidRDefault="009F62F2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2F2" w:rsidRPr="00DF41C6" w:rsidRDefault="009F62F2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2F2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F62F2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2F2" w:rsidRPr="0076404B" w:rsidRDefault="009F62F2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2F2" w:rsidRPr="00CE059A" w:rsidRDefault="009F62F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2F2" w:rsidRPr="00CE059A" w:rsidTr="00D71E23">
        <w:trPr>
          <w:trHeight w:hRule="exact" w:val="423"/>
          <w:jc w:val="center"/>
        </w:trPr>
        <w:tc>
          <w:tcPr>
            <w:tcW w:w="1809" w:type="dxa"/>
            <w:vMerge/>
          </w:tcPr>
          <w:p w:rsidR="009F62F2" w:rsidRPr="00DF41C6" w:rsidRDefault="009F62F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2F2" w:rsidRPr="00DF41C6" w:rsidRDefault="009F62F2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2F2" w:rsidRPr="00DF41C6" w:rsidRDefault="009F62F2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2F2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F62F2" w:rsidRPr="004A304E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2F2" w:rsidRPr="0076404B" w:rsidRDefault="009F62F2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2F2" w:rsidRPr="00CE059A" w:rsidRDefault="009F62F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2F2" w:rsidRPr="00CE059A" w:rsidTr="00FC68EF">
        <w:trPr>
          <w:trHeight w:hRule="exact" w:val="454"/>
          <w:jc w:val="center"/>
        </w:trPr>
        <w:tc>
          <w:tcPr>
            <w:tcW w:w="1809" w:type="dxa"/>
            <w:vMerge/>
          </w:tcPr>
          <w:p w:rsidR="009F62F2" w:rsidRPr="00DF41C6" w:rsidRDefault="009F62F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F62F2" w:rsidRPr="00DF41C6" w:rsidRDefault="009F62F2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F62F2" w:rsidRPr="00DF41C6" w:rsidRDefault="009F62F2" w:rsidP="00776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744,11</w:t>
            </w:r>
          </w:p>
        </w:tc>
        <w:tc>
          <w:tcPr>
            <w:tcW w:w="1985" w:type="dxa"/>
            <w:vAlign w:val="center"/>
          </w:tcPr>
          <w:p w:rsidR="009F62F2" w:rsidRPr="00DF41C6" w:rsidRDefault="009F62F2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9F62F2" w:rsidRPr="00DF41C6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F62F2" w:rsidRPr="0076404B" w:rsidRDefault="009F62F2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  <w:r w:rsidRPr="00DF41C6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Isuz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l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9F62F2" w:rsidRPr="0076404B" w:rsidRDefault="009F62F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9F62F2" w:rsidRPr="00CE059A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="009F62F2" w:rsidRPr="009C5D63">
              <w:rPr>
                <w:rStyle w:val="a7"/>
                <w:rFonts w:ascii="Times New Roman" w:hAnsi="Times New Roman"/>
                <w:b w:val="0"/>
              </w:rPr>
              <w:t>сточниками получения средств, за счет которых совершена сделка по приобретению</w:t>
            </w:r>
            <w:r w:rsidR="009F62F2">
              <w:rPr>
                <w:rStyle w:val="a7"/>
                <w:rFonts w:ascii="Times New Roman" w:hAnsi="Times New Roman"/>
                <w:b w:val="0"/>
              </w:rPr>
              <w:t xml:space="preserve"> квартиры, являются накопления за предыдущие годы, дарение на невозвратной основе денежных средств от родственников</w:t>
            </w:r>
          </w:p>
        </w:tc>
      </w:tr>
      <w:tr w:rsidR="009F62F2" w:rsidRPr="00CE059A" w:rsidTr="00FC68EF">
        <w:trPr>
          <w:trHeight w:hRule="exact" w:val="454"/>
          <w:jc w:val="center"/>
        </w:trPr>
        <w:tc>
          <w:tcPr>
            <w:tcW w:w="1809" w:type="dxa"/>
            <w:vMerge/>
          </w:tcPr>
          <w:p w:rsidR="009F62F2" w:rsidRPr="00DF41C6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2F2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2F2" w:rsidRDefault="009F62F2" w:rsidP="00751E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2F2" w:rsidRPr="00DF41C6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9F62F2" w:rsidRPr="00DF41C6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2F2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2F2" w:rsidRPr="00DF41C6" w:rsidRDefault="009F62F2" w:rsidP="00751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2F2" w:rsidRPr="00CE059A" w:rsidTr="00FC68EF">
        <w:trPr>
          <w:trHeight w:hRule="exact" w:val="624"/>
          <w:jc w:val="center"/>
        </w:trPr>
        <w:tc>
          <w:tcPr>
            <w:tcW w:w="1809" w:type="dxa"/>
            <w:vMerge/>
          </w:tcPr>
          <w:p w:rsidR="009F62F2" w:rsidRPr="00DF41C6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2F2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2F2" w:rsidRDefault="009F62F2" w:rsidP="00751E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2F2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нежилое помещение гараж</w:t>
            </w:r>
          </w:p>
        </w:tc>
        <w:tc>
          <w:tcPr>
            <w:tcW w:w="1152" w:type="dxa"/>
            <w:vAlign w:val="center"/>
          </w:tcPr>
          <w:p w:rsidR="009F62F2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2F2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2F2" w:rsidRPr="00DF41C6" w:rsidRDefault="009F62F2" w:rsidP="00751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2F2" w:rsidRPr="00CE059A" w:rsidTr="00FC68EF">
        <w:trPr>
          <w:trHeight w:hRule="exact" w:val="454"/>
          <w:jc w:val="center"/>
        </w:trPr>
        <w:tc>
          <w:tcPr>
            <w:tcW w:w="1809" w:type="dxa"/>
            <w:vMerge/>
          </w:tcPr>
          <w:p w:rsidR="009F62F2" w:rsidRPr="00DF41C6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2F2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2F2" w:rsidRDefault="009F62F2" w:rsidP="00751E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2F2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F62F2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70" w:type="dxa"/>
            <w:vAlign w:val="center"/>
          </w:tcPr>
          <w:p w:rsidR="009F62F2" w:rsidRPr="00DF41C6" w:rsidRDefault="009F62F2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2F2" w:rsidRDefault="009F62F2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2F2" w:rsidRPr="00DF41C6" w:rsidRDefault="009F62F2" w:rsidP="00751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CE059A" w:rsidTr="00BF510E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5723A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proofErr w:type="spellStart"/>
            <w:r>
              <w:rPr>
                <w:rFonts w:ascii="Times New Roman" w:hAnsi="Times New Roman"/>
                <w:lang w:val="en-US"/>
              </w:rPr>
              <w:t>есовершеннолет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276" w:type="dxa"/>
          </w:tcPr>
          <w:p w:rsidR="00BC68A4" w:rsidRDefault="00BC68A4" w:rsidP="00BC68A4">
            <w:pPr>
              <w:jc w:val="center"/>
            </w:pPr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Default="00BC68A4" w:rsidP="00BC68A4"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5E6A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FC68EF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5723A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proofErr w:type="spellStart"/>
            <w:r>
              <w:rPr>
                <w:rFonts w:ascii="Times New Roman" w:hAnsi="Times New Roman"/>
                <w:lang w:val="en-US"/>
              </w:rPr>
              <w:t>есовершеннолет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276" w:type="dxa"/>
          </w:tcPr>
          <w:p w:rsidR="00BC68A4" w:rsidRDefault="00BC68A4" w:rsidP="00BC68A4">
            <w:pPr>
              <w:jc w:val="center"/>
            </w:pPr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Default="00BC68A4" w:rsidP="00BC68A4"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5E6AEA">
              <w:rPr>
                <w:rFonts w:ascii="Times New Roman" w:hAnsi="Times New Roman"/>
              </w:rPr>
              <w:t>сделки не совершались</w:t>
            </w:r>
          </w:p>
        </w:tc>
      </w:tr>
    </w:tbl>
    <w:p w:rsidR="00FC68EF" w:rsidRDefault="00FC68E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FC68EF" w:rsidRPr="00DF41C6" w:rsidTr="00097477">
        <w:trPr>
          <w:trHeight w:hRule="exact" w:val="287"/>
          <w:jc w:val="center"/>
        </w:trPr>
        <w:tc>
          <w:tcPr>
            <w:tcW w:w="1809" w:type="dxa"/>
            <w:vAlign w:val="center"/>
          </w:tcPr>
          <w:p w:rsidR="00FC68EF" w:rsidRDefault="00FC68EF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FC68EF" w:rsidRDefault="00FC68EF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C68EF" w:rsidRDefault="00FC68EF" w:rsidP="000974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FC68EF" w:rsidRDefault="00FC68EF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FC68EF" w:rsidRPr="00DF41C6" w:rsidRDefault="00FC68EF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FC68EF" w:rsidRPr="00DF41C6" w:rsidRDefault="00FC68EF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FC68EF" w:rsidRDefault="00FC68EF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FC68EF" w:rsidRPr="003706A0" w:rsidRDefault="00FC68EF" w:rsidP="0009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CE059A" w:rsidTr="00D71E23">
        <w:trPr>
          <w:trHeight w:hRule="exact" w:val="625"/>
          <w:jc w:val="center"/>
        </w:trPr>
        <w:tc>
          <w:tcPr>
            <w:tcW w:w="1809" w:type="dxa"/>
            <w:vMerge w:val="restart"/>
          </w:tcPr>
          <w:p w:rsidR="00BC68A4" w:rsidRPr="006C73CF" w:rsidRDefault="00BC68A4" w:rsidP="00BC68A4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proofErr w:type="spellStart"/>
            <w:r w:rsidRPr="006C73CF">
              <w:rPr>
                <w:rFonts w:ascii="Times New Roman" w:hAnsi="Times New Roman"/>
                <w:b/>
              </w:rPr>
              <w:t>Довматенко</w:t>
            </w:r>
            <w:proofErr w:type="spellEnd"/>
            <w:r w:rsidRPr="006C73CF">
              <w:rPr>
                <w:rFonts w:ascii="Times New Roman" w:hAnsi="Times New Roman"/>
                <w:b/>
              </w:rPr>
              <w:t xml:space="preserve"> Олеся Константин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1 разряда отдела по формированию </w:t>
            </w:r>
            <w:r w:rsidRPr="006C73CF">
              <w:rPr>
                <w:rFonts w:ascii="Times New Roman" w:hAnsi="Times New Roman"/>
              </w:rPr>
              <w:t xml:space="preserve">и исполнению </w:t>
            </w:r>
            <w:r>
              <w:rPr>
                <w:rFonts w:ascii="Times New Roman" w:hAnsi="Times New Roman"/>
              </w:rPr>
              <w:t>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34,74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 w:val="restart"/>
          </w:tcPr>
          <w:p w:rsidR="00BC68A4" w:rsidRPr="00CE059A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F91B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D71E23">
        <w:trPr>
          <w:trHeight w:hRule="exact" w:val="449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CE059A" w:rsidTr="00EE59CE">
        <w:trPr>
          <w:trHeight w:hRule="exact" w:val="631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CE059A" w:rsidTr="00EE59CE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241,53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Rav-4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F91B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EE59CE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CE059A" w:rsidTr="00CE2615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Default="00BC68A4" w:rsidP="00BC68A4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CE059A" w:rsidTr="00D71E23">
        <w:trPr>
          <w:trHeight w:hRule="exact" w:val="440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1170" w:type="dxa"/>
            <w:vAlign w:val="center"/>
          </w:tcPr>
          <w:p w:rsidR="00BC68A4" w:rsidRDefault="00BC68A4" w:rsidP="00BC68A4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CE059A" w:rsidTr="00EE59CE"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F91B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EE59CE"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CE059A" w:rsidTr="00D71E23">
        <w:trPr>
          <w:trHeight w:hRule="exact" w:val="442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F91B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D71E23">
        <w:trPr>
          <w:trHeight w:hRule="exact" w:val="407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0770C0" w:rsidTr="003A1052">
        <w:trPr>
          <w:trHeight w:hRule="exact" w:val="454"/>
          <w:jc w:val="center"/>
        </w:trPr>
        <w:tc>
          <w:tcPr>
            <w:tcW w:w="18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исова Наталья Васильевна</w:t>
            </w: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93,89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EE59CE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  <w:r w:rsidRPr="00DF41C6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DF41C6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lex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F91B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0770C0" w:rsidTr="003A1052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0770C0" w:rsidTr="00CE2615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,0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F91B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0770C0" w:rsidTr="00CE2615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0770C0" w:rsidTr="00CE2615">
        <w:trPr>
          <w:trHeight w:hRule="exact" w:val="424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F91BE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E2615" w:rsidRPr="000770C0" w:rsidTr="00D71E23">
        <w:trPr>
          <w:trHeight w:hRule="exact" w:val="440"/>
          <w:jc w:val="center"/>
        </w:trPr>
        <w:tc>
          <w:tcPr>
            <w:tcW w:w="1809" w:type="dxa"/>
            <w:vMerge/>
          </w:tcPr>
          <w:p w:rsidR="00CE2615" w:rsidRDefault="00CE2615" w:rsidP="00CE2615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E2615" w:rsidRDefault="00CE2615" w:rsidP="00CE261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2615" w:rsidRDefault="00CE2615" w:rsidP="00CE261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2615" w:rsidRDefault="00CE2615" w:rsidP="00CE261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E2615" w:rsidRDefault="00CE2615" w:rsidP="00CE261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1170" w:type="dxa"/>
            <w:vAlign w:val="center"/>
          </w:tcPr>
          <w:p w:rsidR="00CE2615" w:rsidRPr="00DF41C6" w:rsidRDefault="00CE2615" w:rsidP="00CE261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2615" w:rsidRPr="00DF41C6" w:rsidRDefault="00CE2615" w:rsidP="00CE261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2615" w:rsidRPr="00DF41C6" w:rsidRDefault="00CE2615" w:rsidP="00CE2615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E2615" w:rsidRDefault="00CE2615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E2615" w:rsidRPr="00DF41C6" w:rsidTr="00097477">
        <w:trPr>
          <w:trHeight w:hRule="exact" w:val="287"/>
          <w:jc w:val="center"/>
        </w:trPr>
        <w:tc>
          <w:tcPr>
            <w:tcW w:w="1809" w:type="dxa"/>
            <w:vAlign w:val="center"/>
          </w:tcPr>
          <w:p w:rsidR="00CE2615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E2615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E2615" w:rsidRDefault="00CE2615" w:rsidP="000974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E2615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E2615" w:rsidRPr="00DF41C6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E2615" w:rsidRPr="00DF41C6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E2615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E2615" w:rsidRPr="003706A0" w:rsidRDefault="00CE2615" w:rsidP="0009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0770C0" w:rsidTr="006463DC">
        <w:trPr>
          <w:trHeight w:hRule="exact" w:val="567"/>
          <w:jc w:val="center"/>
        </w:trPr>
        <w:tc>
          <w:tcPr>
            <w:tcW w:w="1809" w:type="dxa"/>
            <w:vMerge w:val="restart"/>
          </w:tcPr>
          <w:p w:rsidR="00BC68A4" w:rsidRPr="00807C98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равский Павел Олегович</w:t>
            </w:r>
          </w:p>
          <w:p w:rsidR="00BC68A4" w:rsidRPr="00807C98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br w:type="page"/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851,2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  <w:r w:rsidRPr="00DF41C6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</w:t>
            </w:r>
            <w:r w:rsidRPr="00DF41C6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 w:rsidRPr="0092532E">
              <w:rPr>
                <w:rFonts w:ascii="Times New Roman" w:hAnsi="Times New Roman"/>
              </w:rPr>
              <w:t>Hilux</w:t>
            </w:r>
            <w:proofErr w:type="spellEnd"/>
            <w:r w:rsidRPr="0092532E">
              <w:rPr>
                <w:rFonts w:ascii="Times New Roman" w:hAnsi="Times New Roman"/>
              </w:rPr>
              <w:t xml:space="preserve"> </w:t>
            </w:r>
            <w:proofErr w:type="spellStart"/>
            <w:r w:rsidRPr="0092532E">
              <w:rPr>
                <w:rFonts w:ascii="Times New Roman" w:hAnsi="Times New Roman"/>
              </w:rPr>
              <w:t>Surf</w:t>
            </w:r>
            <w:proofErr w:type="spellEnd"/>
            <w:r>
              <w:rPr>
                <w:rFonts w:ascii="Times New Roman" w:hAnsi="Times New Roman"/>
              </w:rPr>
              <w:t>, ЛУАЗ 969А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FF6CE1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</w:t>
            </w:r>
            <w:r w:rsidRPr="00DF41C6">
              <w:rPr>
                <w:rFonts w:ascii="Times New Roman" w:hAnsi="Times New Roman"/>
              </w:rPr>
              <w:t>автомобиль 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FF6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tan</w:t>
            </w:r>
            <w:r w:rsidRPr="00FF6CE1">
              <w:rPr>
                <w:rFonts w:ascii="Times New Roman" w:hAnsi="Times New Roman"/>
              </w:rPr>
              <w:t>)</w:t>
            </w:r>
          </w:p>
          <w:p w:rsidR="00BC68A4" w:rsidRPr="006463DC" w:rsidRDefault="00BC68A4" w:rsidP="00BC68A4">
            <w:pPr>
              <w:spacing w:line="200" w:lineRule="exact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3DC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6463DC">
              <w:rPr>
                <w:rFonts w:ascii="Times New Roman" w:hAnsi="Times New Roman"/>
                <w:sz w:val="20"/>
                <w:szCs w:val="20"/>
              </w:rPr>
              <w:t xml:space="preserve"> средство (</w:t>
            </w:r>
            <w:proofErr w:type="spellStart"/>
            <w:r w:rsidRPr="006463DC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6463DC">
              <w:rPr>
                <w:rFonts w:ascii="Times New Roman" w:hAnsi="Times New Roman"/>
                <w:sz w:val="20"/>
                <w:szCs w:val="20"/>
              </w:rPr>
              <w:t xml:space="preserve"> CBR900RR)</w:t>
            </w:r>
          </w:p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FF6CE1">
              <w:rPr>
                <w:rFonts w:ascii="Times New Roman" w:hAnsi="Times New Roman"/>
              </w:rPr>
              <w:t>водный транспорт (</w:t>
            </w:r>
            <w:r>
              <w:rPr>
                <w:rFonts w:ascii="Times New Roman" w:hAnsi="Times New Roman"/>
                <w:lang w:val="en-US"/>
              </w:rPr>
              <w:t>BRIG</w:t>
            </w:r>
            <w:r w:rsidRPr="00FF6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FF6CE1">
              <w:rPr>
                <w:rFonts w:ascii="Times New Roman" w:hAnsi="Times New Roman"/>
              </w:rPr>
              <w:t>350)</w:t>
            </w:r>
          </w:p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транспорт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>о</w:t>
            </w:r>
            <w:r w:rsidRPr="00DA3A0E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</w:rPr>
              <w:t>прицеп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ЗСА </w:t>
            </w:r>
            <w:r w:rsidRPr="00C60F14">
              <w:rPr>
                <w:rFonts w:ascii="Times New Roman" w:hAnsi="Times New Roman"/>
              </w:rPr>
              <w:t>81770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A426C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0770C0" w:rsidTr="006463DC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4,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0770C0" w:rsidTr="006463DC">
        <w:trPr>
          <w:trHeight w:val="3472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6463DC">
        <w:trPr>
          <w:trHeight w:hRule="exact" w:val="639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пруга</w:t>
            </w:r>
          </w:p>
        </w:tc>
        <w:tc>
          <w:tcPr>
            <w:tcW w:w="1276" w:type="dxa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101,51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Insight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6463DC" w:rsidRDefault="00BC68A4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</w:tcPr>
          <w:p w:rsidR="00BC68A4" w:rsidRDefault="00BC68A4" w:rsidP="00BC68A4">
            <w:r w:rsidRPr="00A426C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C03408"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A426C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D71E23">
        <w:trPr>
          <w:trHeight w:hRule="exact" w:val="432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A426C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D71E23">
        <w:trPr>
          <w:trHeight w:hRule="exact" w:val="437"/>
          <w:jc w:val="center"/>
        </w:trPr>
        <w:tc>
          <w:tcPr>
            <w:tcW w:w="1809" w:type="dxa"/>
            <w:vMerge w:val="restart"/>
          </w:tcPr>
          <w:p w:rsidR="00BC68A4" w:rsidRPr="00C03818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шко Юрий Иванович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25,79</w:t>
            </w: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E2072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dia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A426C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EE59CE" w:rsidRPr="00773769" w:rsidTr="00D71E23">
        <w:trPr>
          <w:trHeight w:hRule="exact" w:val="416"/>
          <w:jc w:val="center"/>
        </w:trPr>
        <w:tc>
          <w:tcPr>
            <w:tcW w:w="18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E59CE" w:rsidRPr="00E20729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170" w:type="dxa"/>
            <w:vAlign w:val="center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D71E23">
        <w:trPr>
          <w:trHeight w:hRule="exact" w:val="422"/>
          <w:jc w:val="center"/>
        </w:trPr>
        <w:tc>
          <w:tcPr>
            <w:tcW w:w="1809" w:type="dxa"/>
            <w:vMerge/>
          </w:tcPr>
          <w:p w:rsidR="00EE59CE" w:rsidRPr="00C03818" w:rsidRDefault="00EE59CE" w:rsidP="00EE59C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E59CE" w:rsidRPr="00F45DF2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</w:p>
        </w:tc>
        <w:tc>
          <w:tcPr>
            <w:tcW w:w="1170" w:type="dxa"/>
            <w:vAlign w:val="center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D71E23">
        <w:trPr>
          <w:trHeight w:hRule="exact" w:val="427"/>
          <w:jc w:val="center"/>
        </w:trPr>
        <w:tc>
          <w:tcPr>
            <w:tcW w:w="1809" w:type="dxa"/>
            <w:vMerge/>
          </w:tcPr>
          <w:p w:rsidR="00EE59CE" w:rsidRPr="00C03818" w:rsidRDefault="00EE59CE" w:rsidP="00EE59C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</w:t>
            </w:r>
          </w:p>
        </w:tc>
        <w:tc>
          <w:tcPr>
            <w:tcW w:w="1170" w:type="dxa"/>
            <w:vAlign w:val="center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D71E23">
        <w:trPr>
          <w:trHeight w:hRule="exact" w:val="433"/>
          <w:jc w:val="center"/>
        </w:trPr>
        <w:tc>
          <w:tcPr>
            <w:tcW w:w="1809" w:type="dxa"/>
            <w:vMerge/>
          </w:tcPr>
          <w:p w:rsidR="00EE59CE" w:rsidRPr="00C03818" w:rsidRDefault="00EE59CE" w:rsidP="00EE59C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</w:tc>
        <w:tc>
          <w:tcPr>
            <w:tcW w:w="1170" w:type="dxa"/>
            <w:vAlign w:val="center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D71E23">
        <w:trPr>
          <w:trHeight w:hRule="exact" w:val="426"/>
          <w:jc w:val="center"/>
        </w:trPr>
        <w:tc>
          <w:tcPr>
            <w:tcW w:w="1809" w:type="dxa"/>
            <w:vMerge/>
          </w:tcPr>
          <w:p w:rsidR="00EE59CE" w:rsidRPr="00C03818" w:rsidRDefault="00EE59CE" w:rsidP="00EE59C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E59CE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70" w:type="dxa"/>
            <w:vAlign w:val="center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15035" w:rsidRDefault="00C1503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15035" w:rsidRPr="00DF41C6" w:rsidTr="00097477">
        <w:trPr>
          <w:trHeight w:hRule="exact" w:val="287"/>
        </w:trPr>
        <w:tc>
          <w:tcPr>
            <w:tcW w:w="1809" w:type="dxa"/>
            <w:vAlign w:val="center"/>
          </w:tcPr>
          <w:p w:rsidR="00C15035" w:rsidRDefault="00C1503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15035" w:rsidRDefault="00C1503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15035" w:rsidRDefault="00C15035" w:rsidP="000974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15035" w:rsidRDefault="00C1503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15035" w:rsidRPr="00DF41C6" w:rsidRDefault="00C1503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15035" w:rsidRPr="00DF41C6" w:rsidRDefault="00C1503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15035" w:rsidRDefault="00C1503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15035" w:rsidRPr="003706A0" w:rsidRDefault="00C15035" w:rsidP="0009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E59CE" w:rsidRPr="00773769" w:rsidTr="00D71E23">
        <w:tblPrEx>
          <w:jc w:val="center"/>
        </w:tblPrEx>
        <w:trPr>
          <w:trHeight w:hRule="exact" w:val="445"/>
          <w:jc w:val="center"/>
        </w:trPr>
        <w:tc>
          <w:tcPr>
            <w:tcW w:w="1809" w:type="dxa"/>
            <w:vMerge w:val="restart"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E59CE" w:rsidRDefault="00EE59CE" w:rsidP="00EE5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74,59</w:t>
            </w:r>
          </w:p>
        </w:tc>
        <w:tc>
          <w:tcPr>
            <w:tcW w:w="1985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70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E59CE" w:rsidRPr="00DF41C6" w:rsidRDefault="00BC68A4" w:rsidP="00EE59C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EE59CE" w:rsidRPr="00773769" w:rsidTr="00D71E23">
        <w:tblPrEx>
          <w:jc w:val="center"/>
        </w:tblPrEx>
        <w:trPr>
          <w:trHeight w:hRule="exact" w:val="439"/>
          <w:jc w:val="center"/>
        </w:trPr>
        <w:tc>
          <w:tcPr>
            <w:tcW w:w="18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170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C15035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</w:p>
        </w:tc>
        <w:tc>
          <w:tcPr>
            <w:tcW w:w="1170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C15035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</w:t>
            </w:r>
          </w:p>
        </w:tc>
        <w:tc>
          <w:tcPr>
            <w:tcW w:w="1170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D71E23">
        <w:tblPrEx>
          <w:jc w:val="center"/>
        </w:tblPrEx>
        <w:trPr>
          <w:trHeight w:hRule="exact" w:val="436"/>
          <w:jc w:val="center"/>
        </w:trPr>
        <w:tc>
          <w:tcPr>
            <w:tcW w:w="18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</w:tc>
        <w:tc>
          <w:tcPr>
            <w:tcW w:w="1170" w:type="dxa"/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59CE" w:rsidRPr="00773769" w:rsidTr="00C15035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E59CE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59CE" w:rsidRDefault="00EE59CE" w:rsidP="00EE59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E59CE" w:rsidRPr="00DF41C6" w:rsidRDefault="00EE59CE" w:rsidP="00EE59C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EE59CE" w:rsidRPr="00DF41C6" w:rsidRDefault="00EE59CE" w:rsidP="00EE59C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C7FC7" w:rsidRPr="00DF41C6" w:rsidTr="00B3781C">
        <w:trPr>
          <w:trHeight w:hRule="exact" w:val="455"/>
        </w:trPr>
        <w:tc>
          <w:tcPr>
            <w:tcW w:w="1809" w:type="dxa"/>
            <w:vMerge w:val="restart"/>
          </w:tcPr>
          <w:p w:rsidR="002C7FC7" w:rsidRPr="00612A9B" w:rsidRDefault="002C7FC7" w:rsidP="002C7FC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12A9B">
              <w:rPr>
                <w:rFonts w:ascii="Times New Roman" w:hAnsi="Times New Roman"/>
                <w:b/>
              </w:rPr>
              <w:t>Игнатова Юлия Николаевна</w:t>
            </w:r>
          </w:p>
        </w:tc>
        <w:tc>
          <w:tcPr>
            <w:tcW w:w="2409" w:type="dxa"/>
            <w:vMerge w:val="restart"/>
          </w:tcPr>
          <w:p w:rsidR="002C7FC7" w:rsidRDefault="002C7FC7" w:rsidP="002C7FC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vMerge w:val="restart"/>
          </w:tcPr>
          <w:p w:rsidR="002C7FC7" w:rsidRDefault="002C7FC7" w:rsidP="002C7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383,61</w:t>
            </w:r>
          </w:p>
        </w:tc>
        <w:tc>
          <w:tcPr>
            <w:tcW w:w="1985" w:type="dxa"/>
            <w:vAlign w:val="center"/>
          </w:tcPr>
          <w:p w:rsidR="002C7FC7" w:rsidRPr="00F45DF2" w:rsidRDefault="002C7FC7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2C7FC7" w:rsidRDefault="002C7FC7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vAlign w:val="center"/>
          </w:tcPr>
          <w:p w:rsidR="002C7FC7" w:rsidRPr="00DF41C6" w:rsidRDefault="002C7FC7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C7FC7" w:rsidRPr="00DF41C6" w:rsidRDefault="002C7FC7" w:rsidP="002C7FC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C7FC7" w:rsidRPr="00CE059A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="002C7FC7" w:rsidRPr="009C5D63">
              <w:rPr>
                <w:rStyle w:val="a7"/>
                <w:rFonts w:ascii="Times New Roman" w:hAnsi="Times New Roman"/>
                <w:b w:val="0"/>
              </w:rPr>
              <w:t>сточниками получения средств, за счет которых совершена сделка по приобретению</w:t>
            </w:r>
            <w:r w:rsidR="002C7FC7">
              <w:rPr>
                <w:rStyle w:val="a7"/>
                <w:rFonts w:ascii="Times New Roman" w:hAnsi="Times New Roman"/>
                <w:b w:val="0"/>
              </w:rPr>
              <w:t xml:space="preserve"> жилого дома и земельного участка, являются накопления за предыдущие годы и реализация средств государственного сертификата на материнский (семейный) капитал</w:t>
            </w:r>
          </w:p>
        </w:tc>
      </w:tr>
      <w:tr w:rsidR="00C15035" w:rsidRPr="00DF41C6" w:rsidTr="00B3781C">
        <w:trPr>
          <w:trHeight w:hRule="exact" w:val="419"/>
        </w:trPr>
        <w:tc>
          <w:tcPr>
            <w:tcW w:w="1809" w:type="dxa"/>
            <w:vMerge/>
            <w:vAlign w:val="center"/>
          </w:tcPr>
          <w:p w:rsidR="00C15035" w:rsidRPr="00612A9B" w:rsidRDefault="00C15035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15035" w:rsidRDefault="00C15035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15035" w:rsidRDefault="00C15035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15035" w:rsidRPr="00F45DF2" w:rsidRDefault="00C15035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C15035" w:rsidRDefault="00C15035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C15035" w:rsidRPr="00DF41C6" w:rsidRDefault="00C15035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C15035" w:rsidRDefault="00C15035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C15035" w:rsidRPr="003706A0" w:rsidRDefault="00C15035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035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C15035" w:rsidRPr="00612A9B" w:rsidRDefault="00C15035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15035" w:rsidRDefault="00C15035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15035" w:rsidRDefault="00C15035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15035" w:rsidRPr="00F45DF2" w:rsidRDefault="00C15035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15035" w:rsidRDefault="00C15035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15035" w:rsidRPr="00DF41C6" w:rsidRDefault="00C15035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C15035" w:rsidRDefault="00C15035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C15035" w:rsidRPr="003706A0" w:rsidRDefault="00C15035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035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C15035" w:rsidRPr="00612A9B" w:rsidRDefault="00C15035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15035" w:rsidRDefault="00C15035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15035" w:rsidRDefault="00C15035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15035" w:rsidRPr="00F45DF2" w:rsidRDefault="0088391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C15035">
              <w:rPr>
                <w:rFonts w:ascii="Times New Roman" w:hAnsi="Times New Roman"/>
              </w:rPr>
              <w:t>: земельный участок</w:t>
            </w:r>
          </w:p>
        </w:tc>
        <w:tc>
          <w:tcPr>
            <w:tcW w:w="1152" w:type="dxa"/>
            <w:vAlign w:val="center"/>
          </w:tcPr>
          <w:p w:rsidR="00C15035" w:rsidRDefault="00C15035" w:rsidP="003F4E3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C15035" w:rsidRPr="00DF41C6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C15035" w:rsidRDefault="00C15035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C15035" w:rsidRPr="003706A0" w:rsidRDefault="00C15035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68A4" w:rsidRPr="00DF41C6" w:rsidTr="003F4E36">
        <w:trPr>
          <w:trHeight w:hRule="exact" w:val="432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689,15</w:t>
            </w: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555FF3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  <w:r w:rsidRPr="00DF41C6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</w:t>
            </w:r>
            <w:r w:rsidRPr="00DF41C6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555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ldin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555F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D116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2C7FC7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3D2DE0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r w:rsidRPr="003D2DE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DF41C6" w:rsidTr="00E62AFC">
        <w:trPr>
          <w:trHeight w:hRule="exact" w:val="431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777153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3706A0" w:rsidRDefault="00BC68A4" w:rsidP="00BC68A4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3706A0" w:rsidRDefault="00BC68A4" w:rsidP="00BC68A4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D116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E62AFC">
        <w:trPr>
          <w:trHeight w:hRule="exact" w:val="409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Pr="00612A9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777153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3706A0" w:rsidRDefault="00BC68A4" w:rsidP="00BC68A4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F45DF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3706A0" w:rsidRDefault="00BC68A4" w:rsidP="00BC68A4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D116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15035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C15035" w:rsidRPr="00612A9B" w:rsidRDefault="00C15035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15035" w:rsidRDefault="00C15035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15035" w:rsidRPr="00F45DF2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C15035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C15035" w:rsidRPr="00DF41C6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</w:tr>
      <w:tr w:rsidR="00C15035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C15035" w:rsidRPr="00612A9B" w:rsidRDefault="00C15035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15035" w:rsidRDefault="00C15035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15035" w:rsidRPr="00F45DF2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15035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15035" w:rsidRPr="00DF41C6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</w:tr>
      <w:tr w:rsidR="00C15035" w:rsidRPr="00DF41C6" w:rsidTr="00C15035">
        <w:trPr>
          <w:trHeight w:hRule="exact" w:val="454"/>
        </w:trPr>
        <w:tc>
          <w:tcPr>
            <w:tcW w:w="1809" w:type="dxa"/>
            <w:vMerge/>
            <w:vAlign w:val="center"/>
          </w:tcPr>
          <w:p w:rsidR="00C15035" w:rsidRPr="00612A9B" w:rsidRDefault="00C15035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15035" w:rsidRDefault="00C15035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15035" w:rsidRPr="00F45DF2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15035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C15035" w:rsidRPr="00DF41C6" w:rsidRDefault="00C15035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15035" w:rsidRPr="00DF41C6" w:rsidRDefault="00C15035" w:rsidP="00373013">
            <w:pPr>
              <w:rPr>
                <w:rFonts w:ascii="Times New Roman" w:hAnsi="Times New Roman"/>
              </w:rPr>
            </w:pPr>
          </w:p>
        </w:tc>
      </w:tr>
    </w:tbl>
    <w:p w:rsidR="00C90D93" w:rsidRDefault="00C90D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90D93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90D93" w:rsidRDefault="00C90D93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90D93" w:rsidRPr="003706A0" w:rsidRDefault="00C90D93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773769" w:rsidTr="00B16391">
        <w:trPr>
          <w:trHeight w:hRule="exact" w:val="736"/>
        </w:trPr>
        <w:tc>
          <w:tcPr>
            <w:tcW w:w="1809" w:type="dxa"/>
            <w:vMerge w:val="restart"/>
          </w:tcPr>
          <w:p w:rsidR="00BC68A4" w:rsidRPr="00A03F3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03F30">
              <w:rPr>
                <w:rFonts w:ascii="Times New Roman" w:hAnsi="Times New Roman"/>
                <w:b/>
              </w:rPr>
              <w:t xml:space="preserve">Иванов </w:t>
            </w:r>
            <w:r>
              <w:rPr>
                <w:rFonts w:ascii="Times New Roman" w:hAnsi="Times New Roman"/>
                <w:b/>
              </w:rPr>
              <w:t xml:space="preserve">Дмитрий </w:t>
            </w:r>
            <w:r w:rsidRPr="00A03F30">
              <w:rPr>
                <w:rFonts w:ascii="Times New Roman" w:hAnsi="Times New Roman"/>
                <w:b/>
              </w:rPr>
              <w:t>Иванович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</w:t>
            </w:r>
            <w:r>
              <w:rPr>
                <w:rFonts w:ascii="Times New Roman" w:hAnsi="Times New Roman"/>
              </w:rPr>
              <w:t>2</w:t>
            </w:r>
            <w:r w:rsidRPr="00DF41C6">
              <w:rPr>
                <w:rFonts w:ascii="Times New Roman" w:hAnsi="Times New Roman"/>
              </w:rPr>
              <w:t xml:space="preserve"> разряда отдела </w:t>
            </w:r>
            <w:r>
              <w:rPr>
                <w:rFonts w:ascii="Times New Roman" w:hAnsi="Times New Roman"/>
              </w:rPr>
              <w:t>архитектуры и градостроительства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339,3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D166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074D68">
        <w:trPr>
          <w:trHeight w:hRule="exact" w:val="1118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D01B63">
        <w:trPr>
          <w:trHeight w:hRule="exact" w:val="704"/>
        </w:trPr>
        <w:tc>
          <w:tcPr>
            <w:tcW w:w="1809" w:type="dxa"/>
            <w:vMerge/>
          </w:tcPr>
          <w:p w:rsidR="00BC68A4" w:rsidRPr="005E1FBA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27,1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D166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097477">
        <w:trPr>
          <w:trHeight w:hRule="exact" w:val="454"/>
        </w:trPr>
        <w:tc>
          <w:tcPr>
            <w:tcW w:w="1809" w:type="dxa"/>
            <w:vMerge/>
          </w:tcPr>
          <w:p w:rsidR="00BC68A4" w:rsidRPr="005E1FBA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8F2001">
        <w:trPr>
          <w:trHeight w:hRule="exact" w:val="471"/>
        </w:trPr>
        <w:tc>
          <w:tcPr>
            <w:tcW w:w="1809" w:type="dxa"/>
            <w:vMerge w:val="restart"/>
          </w:tcPr>
          <w:p w:rsidR="00BC68A4" w:rsidRPr="00415E2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415E20">
              <w:rPr>
                <w:rFonts w:ascii="Times New Roman" w:hAnsi="Times New Roman"/>
                <w:b/>
              </w:rPr>
              <w:t>Кобзарь Мария Александр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14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D166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8F2001">
        <w:trPr>
          <w:trHeight w:hRule="exact" w:val="423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097477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413675">
        <w:trPr>
          <w:trHeight w:hRule="exact" w:val="432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493,44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D166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097477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/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097477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/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097477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883BC4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83BC4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8D166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F4E36" w:rsidRPr="00773769" w:rsidTr="00097477">
        <w:trPr>
          <w:trHeight w:hRule="exact" w:val="454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Pr="00DF41C6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413675">
        <w:trPr>
          <w:trHeight w:hRule="exact" w:val="608"/>
        </w:trPr>
        <w:tc>
          <w:tcPr>
            <w:tcW w:w="1809" w:type="dxa"/>
            <w:vMerge/>
          </w:tcPr>
          <w:p w:rsidR="003F4E36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E36" w:rsidRPr="00DF41C6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F4E3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3F4E36" w:rsidRPr="00DF41C6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F4E36" w:rsidRPr="00DF41C6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90D93" w:rsidRDefault="00C90D9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90D93" w:rsidRPr="00DF41C6" w:rsidTr="00C87B01">
        <w:trPr>
          <w:trHeight w:hRule="exact" w:val="287"/>
        </w:trPr>
        <w:tc>
          <w:tcPr>
            <w:tcW w:w="18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90D93" w:rsidRDefault="00C90D93" w:rsidP="00C8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90D93" w:rsidRPr="00DF41C6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90D93" w:rsidRDefault="00C90D9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90D93" w:rsidRPr="003706A0" w:rsidRDefault="00C90D93" w:rsidP="00C87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773769" w:rsidTr="003E3F89">
        <w:trPr>
          <w:trHeight w:hRule="exact" w:val="624"/>
        </w:trPr>
        <w:tc>
          <w:tcPr>
            <w:tcW w:w="1809" w:type="dxa"/>
            <w:vMerge w:val="restart"/>
          </w:tcPr>
          <w:p w:rsidR="00BC68A4" w:rsidRPr="002E1AFE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2E1AFE">
              <w:rPr>
                <w:rFonts w:ascii="Times New Roman" w:hAnsi="Times New Roman"/>
                <w:b/>
              </w:rPr>
              <w:t>Камболина</w:t>
            </w:r>
            <w:proofErr w:type="spellEnd"/>
            <w:r w:rsidRPr="002E1AFE">
              <w:rPr>
                <w:rFonts w:ascii="Times New Roman" w:hAnsi="Times New Roman"/>
                <w:b/>
              </w:rPr>
              <w:t xml:space="preserve"> Вера Василье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>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03,8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630C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3E3F89">
        <w:trPr>
          <w:trHeight w:hRule="exact" w:val="624"/>
        </w:trPr>
        <w:tc>
          <w:tcPr>
            <w:tcW w:w="1809" w:type="dxa"/>
            <w:vMerge/>
          </w:tcPr>
          <w:p w:rsidR="00BC68A4" w:rsidRPr="002E1AFE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3E3F89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DA7ADF">
        <w:trPr>
          <w:trHeight w:hRule="exact" w:val="629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3E3F89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3E3F89" w:rsidRDefault="00BC68A4" w:rsidP="00BC68A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0222,86</w:t>
            </w: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2E626D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555F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ius</w:t>
            </w:r>
            <w:r w:rsidRPr="002E62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lph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630C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3E3F89">
        <w:trPr>
          <w:cantSplit/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3E3F89">
        <w:trPr>
          <w:trHeight w:hRule="exact" w:val="62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630C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3E3F89">
        <w:trPr>
          <w:trHeight w:hRule="exact" w:val="62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3E3F89">
        <w:trPr>
          <w:trHeight w:hRule="exact" w:val="62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630C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3E3F89">
        <w:trPr>
          <w:trHeight w:hRule="exact" w:val="62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C42F73">
        <w:trPr>
          <w:trHeight w:hRule="exact" w:val="624"/>
        </w:trPr>
        <w:tc>
          <w:tcPr>
            <w:tcW w:w="1809" w:type="dxa"/>
            <w:vMerge w:val="restart"/>
          </w:tcPr>
          <w:p w:rsidR="00BC68A4" w:rsidRPr="006E056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E0560">
              <w:rPr>
                <w:rFonts w:ascii="Times New Roman" w:hAnsi="Times New Roman"/>
                <w:b/>
              </w:rPr>
              <w:t>Киреева Елена Михайловна</w:t>
            </w: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152,39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630C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6E0560">
        <w:trPr>
          <w:trHeight w:hRule="exact" w:val="457"/>
        </w:trPr>
        <w:tc>
          <w:tcPr>
            <w:tcW w:w="1809" w:type="dxa"/>
            <w:vMerge/>
          </w:tcPr>
          <w:p w:rsidR="00BC68A4" w:rsidRPr="006E056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B935F8">
        <w:trPr>
          <w:trHeight w:hRule="exact" w:val="1240"/>
        </w:trPr>
        <w:tc>
          <w:tcPr>
            <w:tcW w:w="1809" w:type="dxa"/>
            <w:vMerge w:val="restart"/>
          </w:tcPr>
          <w:p w:rsidR="00BC68A4" w:rsidRPr="006E056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тенко Анастасия Владимировна</w:t>
            </w: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91,23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dia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630C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96CFD" w:rsidRPr="00DF41C6" w:rsidTr="00D171BA">
        <w:trPr>
          <w:trHeight w:hRule="exact" w:val="671"/>
        </w:trPr>
        <w:tc>
          <w:tcPr>
            <w:tcW w:w="1809" w:type="dxa"/>
            <w:vMerge/>
          </w:tcPr>
          <w:p w:rsidR="00796CFD" w:rsidRDefault="00796CFD" w:rsidP="00796CFD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796CFD" w:rsidRDefault="00796CFD" w:rsidP="00796CF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96CFD" w:rsidRDefault="00796CFD" w:rsidP="00796CFD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96CFD" w:rsidRPr="00DF41C6" w:rsidRDefault="00796CFD" w:rsidP="00796C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96CFD" w:rsidRPr="00DF41C6" w:rsidRDefault="00796CFD" w:rsidP="00796C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vAlign w:val="center"/>
          </w:tcPr>
          <w:p w:rsidR="00796CFD" w:rsidRPr="00DF41C6" w:rsidRDefault="00796CFD" w:rsidP="00796C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96CFD" w:rsidRPr="00DF41C6" w:rsidRDefault="00796CFD" w:rsidP="00796CF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96CFD" w:rsidRPr="00DF41C6" w:rsidRDefault="00796CFD" w:rsidP="00796CF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E295B" w:rsidRDefault="00CE295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E295B" w:rsidRPr="00DF41C6" w:rsidTr="009D09D0">
        <w:trPr>
          <w:trHeight w:hRule="exact" w:val="287"/>
        </w:trPr>
        <w:tc>
          <w:tcPr>
            <w:tcW w:w="1809" w:type="dxa"/>
            <w:vAlign w:val="center"/>
          </w:tcPr>
          <w:p w:rsidR="00CE295B" w:rsidRDefault="00CE295B" w:rsidP="009D09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E295B" w:rsidRDefault="00CE295B" w:rsidP="009D09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E295B" w:rsidRDefault="00CE295B" w:rsidP="009D0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E295B" w:rsidRDefault="00CE295B" w:rsidP="009D09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E295B" w:rsidRPr="00DF41C6" w:rsidRDefault="00CE295B" w:rsidP="009D09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E295B" w:rsidRPr="00DF41C6" w:rsidRDefault="00CE295B" w:rsidP="009D09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E295B" w:rsidRDefault="00CE295B" w:rsidP="009D09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E295B" w:rsidRPr="003706A0" w:rsidRDefault="00CE295B" w:rsidP="009D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DF41C6" w:rsidTr="00CE295B">
        <w:trPr>
          <w:trHeight w:hRule="exact" w:val="624"/>
        </w:trPr>
        <w:tc>
          <w:tcPr>
            <w:tcW w:w="1809" w:type="dxa"/>
            <w:vMerge w:val="restart"/>
          </w:tcPr>
          <w:p w:rsidR="00BC68A4" w:rsidRPr="006E056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972,15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20100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CE295B">
        <w:trPr>
          <w:trHeight w:hRule="exact" w:val="454"/>
        </w:trPr>
        <w:tc>
          <w:tcPr>
            <w:tcW w:w="1809" w:type="dxa"/>
            <w:vMerge/>
          </w:tcPr>
          <w:p w:rsidR="00BC68A4" w:rsidRPr="006E056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796CFD">
        <w:trPr>
          <w:trHeight w:hRule="exact" w:val="433"/>
        </w:trPr>
        <w:tc>
          <w:tcPr>
            <w:tcW w:w="1809" w:type="dxa"/>
            <w:vMerge/>
          </w:tcPr>
          <w:p w:rsidR="00BC68A4" w:rsidRPr="006E056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20100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796CFD">
        <w:trPr>
          <w:trHeight w:hRule="exact" w:val="425"/>
        </w:trPr>
        <w:tc>
          <w:tcPr>
            <w:tcW w:w="1809" w:type="dxa"/>
            <w:vMerge/>
          </w:tcPr>
          <w:p w:rsidR="00BC68A4" w:rsidRPr="006E056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CE295B">
        <w:trPr>
          <w:trHeight w:hRule="exact" w:val="487"/>
        </w:trPr>
        <w:tc>
          <w:tcPr>
            <w:tcW w:w="1809" w:type="dxa"/>
            <w:vMerge w:val="restart"/>
          </w:tcPr>
          <w:p w:rsidR="00BC68A4" w:rsidRPr="00DC083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C083C">
              <w:rPr>
                <w:rFonts w:ascii="Times New Roman" w:hAnsi="Times New Roman"/>
                <w:b/>
              </w:rPr>
              <w:t>Маковеев</w:t>
            </w:r>
            <w:proofErr w:type="spellEnd"/>
            <w:r w:rsidRPr="00DC083C">
              <w:rPr>
                <w:rFonts w:ascii="Times New Roman" w:hAnsi="Times New Roman"/>
                <w:b/>
              </w:rPr>
              <w:t xml:space="preserve"> Александр Борисович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485,84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543B6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t</w:t>
            </w:r>
            <w:r w:rsidRPr="00543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ria</w:t>
            </w:r>
            <w:r w:rsidRPr="00543B66">
              <w:rPr>
                <w:rFonts w:ascii="Times New Roman" w:hAnsi="Times New Roman"/>
              </w:rPr>
              <w:t>)</w:t>
            </w:r>
          </w:p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20100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CE295B">
        <w:trPr>
          <w:trHeight w:hRule="exact" w:val="693"/>
        </w:trPr>
        <w:tc>
          <w:tcPr>
            <w:tcW w:w="1809" w:type="dxa"/>
            <w:vMerge/>
          </w:tcPr>
          <w:p w:rsidR="00BC68A4" w:rsidRPr="00DC083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CE295B">
        <w:trPr>
          <w:trHeight w:hRule="exact" w:val="717"/>
        </w:trPr>
        <w:tc>
          <w:tcPr>
            <w:tcW w:w="1809" w:type="dxa"/>
            <w:vMerge/>
          </w:tcPr>
          <w:p w:rsidR="00BC68A4" w:rsidRPr="00DC083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3706A0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68A4" w:rsidRPr="00DF41C6" w:rsidTr="00CE295B">
        <w:trPr>
          <w:trHeight w:hRule="exact" w:val="454"/>
        </w:trPr>
        <w:tc>
          <w:tcPr>
            <w:tcW w:w="1809" w:type="dxa"/>
            <w:vMerge/>
          </w:tcPr>
          <w:p w:rsidR="00BC68A4" w:rsidRPr="00DC083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E4331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00,01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20100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CE295B">
        <w:trPr>
          <w:trHeight w:hRule="exact" w:val="454"/>
        </w:trPr>
        <w:tc>
          <w:tcPr>
            <w:tcW w:w="1809" w:type="dxa"/>
            <w:vMerge/>
          </w:tcPr>
          <w:p w:rsidR="00BC68A4" w:rsidRPr="00DC083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CE295B">
        <w:trPr>
          <w:trHeight w:hRule="exact" w:val="454"/>
        </w:trPr>
        <w:tc>
          <w:tcPr>
            <w:tcW w:w="1809" w:type="dxa"/>
            <w:vMerge/>
          </w:tcPr>
          <w:p w:rsidR="00BC68A4" w:rsidRPr="00DC083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B935F8">
        <w:trPr>
          <w:trHeight w:hRule="exact" w:val="454"/>
        </w:trPr>
        <w:tc>
          <w:tcPr>
            <w:tcW w:w="1809" w:type="dxa"/>
            <w:vMerge w:val="restart"/>
          </w:tcPr>
          <w:p w:rsidR="00BC68A4" w:rsidRPr="00AA6C41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A6C41">
              <w:rPr>
                <w:rFonts w:ascii="Times New Roman" w:hAnsi="Times New Roman"/>
                <w:b/>
              </w:rPr>
              <w:t>Мальцева Ольга Николае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BC68A4" w:rsidRPr="00B935F8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356,14</w:t>
            </w:r>
          </w:p>
        </w:tc>
        <w:tc>
          <w:tcPr>
            <w:tcW w:w="1985" w:type="dxa"/>
          </w:tcPr>
          <w:p w:rsidR="00BC68A4" w:rsidRPr="001C3C9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бственность: квартира,</w:t>
            </w:r>
            <w:r w:rsidRPr="001C3C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20100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BD4B1F">
        <w:trPr>
          <w:trHeight w:hRule="exact" w:val="423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1C3C9C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773769" w:rsidTr="00B935F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1C3C9C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CF1B45" w:rsidTr="00DF221F">
        <w:trPr>
          <w:trHeight w:hRule="exact" w:val="703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422,93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:rsidR="00BC68A4" w:rsidRPr="00691B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(прицеп легковой МЗСА 817710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20100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12460" w:rsidRPr="00CF1B45" w:rsidTr="001C3C9C">
        <w:trPr>
          <w:trHeight w:hRule="exact" w:val="1320"/>
        </w:trPr>
        <w:tc>
          <w:tcPr>
            <w:tcW w:w="1809" w:type="dxa"/>
            <w:vMerge/>
          </w:tcPr>
          <w:p w:rsidR="00412460" w:rsidRPr="00DF41C6" w:rsidRDefault="00412460" w:rsidP="0041246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12460" w:rsidRPr="00DF41C6" w:rsidRDefault="00412460" w:rsidP="0041246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12460" w:rsidRDefault="00412460" w:rsidP="0041246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12460" w:rsidRPr="00DF41C6" w:rsidRDefault="00412460" w:rsidP="004124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412460" w:rsidRPr="00DF41C6" w:rsidRDefault="00412460" w:rsidP="004124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412460" w:rsidRPr="00DF41C6" w:rsidRDefault="00412460" w:rsidP="004124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412460" w:rsidRPr="00DF41C6" w:rsidRDefault="00412460" w:rsidP="0041246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12460" w:rsidRPr="00CF1B45" w:rsidRDefault="00412460" w:rsidP="004124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3BFE" w:rsidRDefault="00673BF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73BFE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73BFE" w:rsidRDefault="00673BFE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73BFE" w:rsidRPr="003706A0" w:rsidRDefault="00673BFE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7C05C3" w:rsidTr="00423AB8">
        <w:trPr>
          <w:trHeight w:hRule="exact" w:val="635"/>
        </w:trPr>
        <w:tc>
          <w:tcPr>
            <w:tcW w:w="1809" w:type="dxa"/>
            <w:vMerge w:val="restart"/>
          </w:tcPr>
          <w:p w:rsidR="00BC68A4" w:rsidRPr="00621073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21073">
              <w:rPr>
                <w:rFonts w:ascii="Times New Roman" w:hAnsi="Times New Roman"/>
                <w:b/>
              </w:rPr>
              <w:t>Мурзина Людмила Николаевна</w:t>
            </w: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DF41C6">
              <w:rPr>
                <w:rFonts w:ascii="Times New Roman" w:hAnsi="Times New Roman"/>
              </w:rPr>
              <w:t xml:space="preserve">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</w:tcPr>
          <w:p w:rsidR="00BC68A4" w:rsidRPr="00DF41C6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785,38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9D09D0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,69</w:t>
            </w:r>
          </w:p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ngo</w:t>
            </w:r>
            <w:r w:rsidRPr="00ED3B8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iende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BC68A4" w:rsidRPr="00ED3B8A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ВАЗ-21033, 1/2 доля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9D09D0">
        <w:trPr>
          <w:trHeight w:hRule="exact" w:val="648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1/2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9D09D0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2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F204FD">
        <w:trPr>
          <w:trHeight w:hRule="exact" w:val="695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 гаражный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DB3B63">
        <w:trPr>
          <w:trHeight w:hRule="exact" w:val="45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ный бокс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550A49" w:rsidTr="00DB3B63">
        <w:trPr>
          <w:trHeight w:hRule="exact" w:val="454"/>
        </w:trPr>
        <w:tc>
          <w:tcPr>
            <w:tcW w:w="1809" w:type="dxa"/>
            <w:vMerge w:val="restart"/>
          </w:tcPr>
          <w:p w:rsidR="00BC68A4" w:rsidRPr="00B16391" w:rsidRDefault="00BC68A4" w:rsidP="00BC68A4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proofErr w:type="spellStart"/>
            <w:r w:rsidRPr="00B16391">
              <w:rPr>
                <w:rFonts w:ascii="Times New Roman" w:hAnsi="Times New Roman"/>
                <w:b/>
              </w:rPr>
              <w:t>Никульшина</w:t>
            </w:r>
            <w:proofErr w:type="spellEnd"/>
            <w:r w:rsidRPr="00B16391">
              <w:rPr>
                <w:rFonts w:ascii="Times New Roman" w:hAnsi="Times New Roman"/>
                <w:b/>
              </w:rPr>
              <w:t xml:space="preserve"> Ольга Константин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DF41C6">
              <w:rPr>
                <w:rFonts w:ascii="Times New Roman" w:hAnsi="Times New Roman"/>
              </w:rPr>
              <w:t xml:space="preserve"> отдела </w:t>
            </w:r>
            <w:r>
              <w:rPr>
                <w:rFonts w:ascii="Times New Roman" w:hAnsi="Times New Roman"/>
              </w:rPr>
              <w:t>ЗАГС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611,03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550A49" w:rsidTr="00DB3B63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DB3B63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DB3B63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DB3B63">
        <w:trPr>
          <w:trHeight w:hRule="exact" w:val="454"/>
        </w:trPr>
        <w:tc>
          <w:tcPr>
            <w:tcW w:w="1809" w:type="dxa"/>
            <w:vMerge w:val="restart"/>
          </w:tcPr>
          <w:p w:rsidR="00BC68A4" w:rsidRPr="00D97068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97068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ай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Геннадьевна</w:t>
            </w:r>
          </w:p>
        </w:tc>
        <w:tc>
          <w:tcPr>
            <w:tcW w:w="2409" w:type="dxa"/>
            <w:vMerge w:val="restart"/>
          </w:tcPr>
          <w:p w:rsidR="00BC68A4" w:rsidRPr="00A4590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1 разряда архивного отдела 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411,47</w:t>
            </w: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DB3B63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 квартир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6926D7">
        <w:trPr>
          <w:trHeight w:hRule="exact" w:val="454"/>
        </w:trPr>
        <w:tc>
          <w:tcPr>
            <w:tcW w:w="18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лифиренко Дарья Евгеньевна</w:t>
            </w: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17,99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6926D7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6926D7">
        <w:trPr>
          <w:trHeight w:hRule="exact" w:val="479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E10428">
        <w:trPr>
          <w:trHeight w:hRule="exact" w:val="707"/>
        </w:trPr>
        <w:tc>
          <w:tcPr>
            <w:tcW w:w="1809" w:type="dxa"/>
          </w:tcPr>
          <w:p w:rsidR="00BC68A4" w:rsidRPr="00313AD6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13AD6">
              <w:rPr>
                <w:rFonts w:ascii="Times New Roman" w:hAnsi="Times New Roman"/>
                <w:b/>
              </w:rPr>
              <w:t>Панчишина Наталья Ивановна</w:t>
            </w: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235,49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70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C045EB">
              <w:rPr>
                <w:rFonts w:ascii="Times New Roman" w:hAnsi="Times New Roman"/>
              </w:rPr>
              <w:t>сделки не совершались</w:t>
            </w:r>
          </w:p>
        </w:tc>
      </w:tr>
    </w:tbl>
    <w:p w:rsidR="006926D7" w:rsidRDefault="006926D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926D7" w:rsidRPr="00DF41C6" w:rsidTr="00BF510E">
        <w:trPr>
          <w:trHeight w:hRule="exact" w:val="287"/>
        </w:trPr>
        <w:tc>
          <w:tcPr>
            <w:tcW w:w="1809" w:type="dxa"/>
            <w:vAlign w:val="center"/>
          </w:tcPr>
          <w:p w:rsidR="006926D7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926D7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926D7" w:rsidRDefault="006926D7" w:rsidP="00BF5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926D7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926D7" w:rsidRPr="00DF41C6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926D7" w:rsidRPr="00DF41C6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926D7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926D7" w:rsidRPr="003706A0" w:rsidRDefault="006926D7" w:rsidP="00BF5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141F2" w:rsidRPr="00773769" w:rsidTr="009141F2">
        <w:trPr>
          <w:trHeight w:hRule="exact" w:val="465"/>
        </w:trPr>
        <w:tc>
          <w:tcPr>
            <w:tcW w:w="1809" w:type="dxa"/>
            <w:vMerge w:val="restart"/>
          </w:tcPr>
          <w:p w:rsidR="009141F2" w:rsidRPr="00585F47" w:rsidRDefault="009141F2" w:rsidP="006926D7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585F47">
              <w:rPr>
                <w:rFonts w:ascii="Times New Roman" w:hAnsi="Times New Roman"/>
                <w:b/>
              </w:rPr>
              <w:t>Пузикова</w:t>
            </w:r>
            <w:proofErr w:type="spellEnd"/>
            <w:r w:rsidRPr="00585F47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409" w:type="dxa"/>
            <w:vMerge w:val="restart"/>
          </w:tcPr>
          <w:p w:rsidR="009141F2" w:rsidRPr="00DF41C6" w:rsidRDefault="009141F2" w:rsidP="006926D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  <w:vMerge w:val="restart"/>
          </w:tcPr>
          <w:p w:rsidR="009141F2" w:rsidRPr="00DF41C6" w:rsidRDefault="009141F2" w:rsidP="00692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350,35</w:t>
            </w:r>
          </w:p>
        </w:tc>
        <w:tc>
          <w:tcPr>
            <w:tcW w:w="1985" w:type="dxa"/>
            <w:vAlign w:val="center"/>
          </w:tcPr>
          <w:p w:rsidR="009141F2" w:rsidRPr="00DF41C6" w:rsidRDefault="009141F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1/2 доля</w:t>
            </w:r>
          </w:p>
        </w:tc>
        <w:tc>
          <w:tcPr>
            <w:tcW w:w="1152" w:type="dxa"/>
            <w:vAlign w:val="center"/>
          </w:tcPr>
          <w:p w:rsidR="009141F2" w:rsidRPr="00DF41C6" w:rsidRDefault="009141F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9141F2" w:rsidRPr="00DF41C6" w:rsidRDefault="009141F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141F2" w:rsidRPr="00DF41C6" w:rsidRDefault="009141F2" w:rsidP="006926D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141F2" w:rsidRPr="00DF41C6" w:rsidRDefault="00BC68A4" w:rsidP="006926D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9141F2" w:rsidRPr="00773769" w:rsidTr="009141F2">
        <w:trPr>
          <w:trHeight w:hRule="exact" w:val="454"/>
        </w:trPr>
        <w:tc>
          <w:tcPr>
            <w:tcW w:w="1809" w:type="dxa"/>
            <w:vMerge/>
          </w:tcPr>
          <w:p w:rsidR="009141F2" w:rsidRPr="00585F47" w:rsidRDefault="009141F2" w:rsidP="009141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9141F2" w:rsidRDefault="009141F2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141F2" w:rsidRDefault="009141F2" w:rsidP="009141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141F2" w:rsidRPr="00DF41C6" w:rsidRDefault="009141F2" w:rsidP="009141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9141F2" w:rsidRPr="00DF41C6" w:rsidRDefault="009141F2" w:rsidP="009141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170" w:type="dxa"/>
            <w:vAlign w:val="center"/>
          </w:tcPr>
          <w:p w:rsidR="009141F2" w:rsidRPr="00DF41C6" w:rsidRDefault="009141F2" w:rsidP="009141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141F2" w:rsidRPr="00DF41C6" w:rsidRDefault="009141F2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141F2" w:rsidRPr="00DF41C6" w:rsidRDefault="009141F2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926D7" w:rsidRPr="00773769" w:rsidTr="00621073">
        <w:trPr>
          <w:trHeight w:hRule="exact" w:val="485"/>
        </w:trPr>
        <w:tc>
          <w:tcPr>
            <w:tcW w:w="1809" w:type="dxa"/>
            <w:vMerge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926D7" w:rsidRDefault="006926D7" w:rsidP="00692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421,51</w:t>
            </w:r>
          </w:p>
        </w:tc>
        <w:tc>
          <w:tcPr>
            <w:tcW w:w="1985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170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ius</w:t>
            </w:r>
            <w:r w:rsidRPr="00DF41C6">
              <w:rPr>
                <w:rFonts w:ascii="Times New Roman" w:hAnsi="Times New Roman"/>
              </w:rPr>
              <w:t>)</w:t>
            </w:r>
          </w:p>
          <w:p w:rsidR="006926D7" w:rsidRPr="007E2F7C" w:rsidRDefault="006926D7" w:rsidP="006926D7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 w:val="restart"/>
          </w:tcPr>
          <w:p w:rsidR="006926D7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="006926D7"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 w:rsidR="006926D7">
              <w:rPr>
                <w:rStyle w:val="a7"/>
                <w:rFonts w:ascii="Times New Roman" w:hAnsi="Times New Roman"/>
                <w:b w:val="0"/>
              </w:rPr>
              <w:t>ом</w:t>
            </w:r>
            <w:r w:rsidR="006926D7"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 w:rsidR="006926D7">
              <w:rPr>
                <w:rStyle w:val="a7"/>
                <w:rFonts w:ascii="Times New Roman" w:hAnsi="Times New Roman"/>
                <w:b w:val="0"/>
              </w:rPr>
              <w:t>квартиры, является кредит</w:t>
            </w:r>
          </w:p>
        </w:tc>
      </w:tr>
      <w:tr w:rsidR="006926D7" w:rsidRPr="00773769" w:rsidTr="006926D7">
        <w:trPr>
          <w:trHeight w:hRule="exact" w:val="454"/>
        </w:trPr>
        <w:tc>
          <w:tcPr>
            <w:tcW w:w="1809" w:type="dxa"/>
            <w:vMerge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26D7" w:rsidRDefault="006926D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926D7" w:rsidRPr="00DF41C6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926D7" w:rsidRPr="007E2F7C" w:rsidRDefault="006926D7" w:rsidP="006926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26D7" w:rsidRPr="00773769" w:rsidTr="006926D7">
        <w:trPr>
          <w:trHeight w:hRule="exact" w:val="340"/>
        </w:trPr>
        <w:tc>
          <w:tcPr>
            <w:tcW w:w="1809" w:type="dxa"/>
            <w:vMerge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26D7" w:rsidRDefault="006926D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926D7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</w:t>
            </w:r>
          </w:p>
        </w:tc>
        <w:tc>
          <w:tcPr>
            <w:tcW w:w="1152" w:type="dxa"/>
            <w:vAlign w:val="center"/>
          </w:tcPr>
          <w:p w:rsidR="006926D7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70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926D7" w:rsidRPr="00DF41C6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926D7" w:rsidRPr="00773769" w:rsidRDefault="006926D7" w:rsidP="006926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C68A4" w:rsidRPr="00773769" w:rsidTr="006926D7">
        <w:trPr>
          <w:trHeight w:hRule="exact" w:val="435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F0A2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A54C68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9141F2">
        <w:trPr>
          <w:trHeight w:hRule="exact" w:val="461"/>
        </w:trPr>
        <w:tc>
          <w:tcPr>
            <w:tcW w:w="1809" w:type="dxa"/>
            <w:vMerge w:val="restart"/>
          </w:tcPr>
          <w:p w:rsidR="00BC68A4" w:rsidRPr="00C85809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85809">
              <w:rPr>
                <w:rFonts w:ascii="Times New Roman" w:hAnsi="Times New Roman"/>
                <w:b/>
              </w:rPr>
              <w:t>Решетникова Вера Михайл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890,2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F0A2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C85809">
        <w:trPr>
          <w:trHeight w:hRule="exact" w:val="470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327465">
        <w:trPr>
          <w:trHeight w:hRule="exact" w:val="801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4875FA" w:rsidRDefault="00BC68A4" w:rsidP="00BC68A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7924,75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327465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</w:t>
            </w:r>
            <w:r w:rsidRPr="00DF41C6">
              <w:rPr>
                <w:rFonts w:ascii="Times New Roman" w:hAnsi="Times New Roman"/>
              </w:rPr>
              <w:t>автомобиль (</w:t>
            </w: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ToyoAce</w:t>
            </w:r>
            <w:proofErr w:type="spellEnd"/>
            <w:r w:rsidRPr="00FF6CE1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F0A2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6926D7" w:rsidRPr="00EA0388" w:rsidTr="00327465">
        <w:trPr>
          <w:trHeight w:hRule="exact" w:val="713"/>
        </w:trPr>
        <w:tc>
          <w:tcPr>
            <w:tcW w:w="1809" w:type="dxa"/>
            <w:vMerge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926D7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26D7" w:rsidRDefault="006926D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926D7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926D7" w:rsidRPr="00DF41C6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926D7" w:rsidRPr="00DF41C6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926D7" w:rsidRPr="00DF41C6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A6118" w:rsidRPr="00EA0388" w:rsidTr="008A6118">
        <w:trPr>
          <w:trHeight w:hRule="exact" w:val="624"/>
        </w:trPr>
        <w:tc>
          <w:tcPr>
            <w:tcW w:w="1809" w:type="dxa"/>
            <w:vMerge w:val="restart"/>
          </w:tcPr>
          <w:p w:rsidR="008A6118" w:rsidRPr="00F4236E" w:rsidRDefault="008A6118" w:rsidP="008A6118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F4236E">
              <w:rPr>
                <w:rFonts w:ascii="Times New Roman" w:hAnsi="Times New Roman"/>
                <w:b/>
              </w:rPr>
              <w:t>Сербинович</w:t>
            </w:r>
            <w:proofErr w:type="spellEnd"/>
            <w:r w:rsidRPr="00F4236E">
              <w:rPr>
                <w:rFonts w:ascii="Times New Roman" w:hAnsi="Times New Roman"/>
                <w:b/>
              </w:rPr>
              <w:t xml:space="preserve"> Ольга Александровна</w:t>
            </w:r>
          </w:p>
        </w:tc>
        <w:tc>
          <w:tcPr>
            <w:tcW w:w="2409" w:type="dxa"/>
            <w:vMerge w:val="restart"/>
          </w:tcPr>
          <w:p w:rsidR="008A6118" w:rsidRPr="00DF41C6" w:rsidRDefault="00327465" w:rsidP="0032746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proofErr w:type="spellStart"/>
            <w:r w:rsidR="008A6118">
              <w:rPr>
                <w:rFonts w:ascii="Times New Roman" w:hAnsi="Times New Roman"/>
              </w:rPr>
              <w:t>ачальник</w:t>
            </w:r>
            <w:proofErr w:type="spellEnd"/>
            <w:r w:rsidR="008A6118">
              <w:rPr>
                <w:rFonts w:ascii="Times New Roman" w:hAnsi="Times New Roman"/>
              </w:rPr>
              <w:t xml:space="preserve">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8A6118" w:rsidRPr="00DF41C6" w:rsidRDefault="008A6118" w:rsidP="008A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302,81</w:t>
            </w:r>
          </w:p>
        </w:tc>
        <w:tc>
          <w:tcPr>
            <w:tcW w:w="1985" w:type="dxa"/>
            <w:vAlign w:val="center"/>
          </w:tcPr>
          <w:p w:rsidR="008A6118" w:rsidRPr="00DF41C6" w:rsidRDefault="008A6118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8A6118" w:rsidRPr="00DF41C6" w:rsidRDefault="008A6118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vAlign w:val="center"/>
          </w:tcPr>
          <w:p w:rsidR="008A6118" w:rsidRPr="00DF41C6" w:rsidRDefault="008A6118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A6118" w:rsidRPr="00DF41C6" w:rsidRDefault="008A6118" w:rsidP="008A611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A6118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="008A6118"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 w:rsidR="006926D7">
              <w:rPr>
                <w:rStyle w:val="a7"/>
                <w:rFonts w:ascii="Times New Roman" w:hAnsi="Times New Roman"/>
                <w:b w:val="0"/>
              </w:rPr>
              <w:t>ом</w:t>
            </w:r>
            <w:r w:rsidR="008A6118"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 w:rsidR="008A6118">
              <w:rPr>
                <w:rStyle w:val="a7"/>
                <w:rFonts w:ascii="Times New Roman" w:hAnsi="Times New Roman"/>
                <w:b w:val="0"/>
              </w:rPr>
              <w:t>квартиры, является кредит</w:t>
            </w:r>
          </w:p>
        </w:tc>
      </w:tr>
      <w:tr w:rsidR="008A6118" w:rsidRPr="00EA0388" w:rsidTr="008A6118">
        <w:trPr>
          <w:trHeight w:hRule="exact" w:val="427"/>
        </w:trPr>
        <w:tc>
          <w:tcPr>
            <w:tcW w:w="1809" w:type="dxa"/>
            <w:vMerge/>
          </w:tcPr>
          <w:p w:rsidR="008A6118" w:rsidRPr="00F4236E" w:rsidRDefault="008A6118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A6118" w:rsidRDefault="008A6118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A6118" w:rsidRDefault="008A6118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A6118" w:rsidRDefault="008A6118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8A6118" w:rsidRDefault="008A6118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8A6118" w:rsidRPr="00DF41C6" w:rsidRDefault="008A6118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A6118" w:rsidRPr="00DF41C6" w:rsidRDefault="008A6118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A6118" w:rsidRPr="00DF41C6" w:rsidRDefault="008A6118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A6118" w:rsidRPr="00EA0388" w:rsidTr="008A6118">
        <w:trPr>
          <w:trHeight w:hRule="exact" w:val="624"/>
        </w:trPr>
        <w:tc>
          <w:tcPr>
            <w:tcW w:w="1809" w:type="dxa"/>
            <w:vMerge/>
          </w:tcPr>
          <w:p w:rsidR="008A6118" w:rsidRPr="00F4236E" w:rsidRDefault="008A6118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A6118" w:rsidRDefault="008A6118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A6118" w:rsidRDefault="008A6118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A6118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8A6118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8A6118" w:rsidRPr="00DF41C6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A6118" w:rsidRPr="00DF41C6" w:rsidRDefault="008A6118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A6118" w:rsidRPr="00DF41C6" w:rsidRDefault="008A6118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A6118" w:rsidRPr="00EA0388" w:rsidTr="008A6118">
        <w:trPr>
          <w:trHeight w:hRule="exact" w:val="454"/>
        </w:trPr>
        <w:tc>
          <w:tcPr>
            <w:tcW w:w="1809" w:type="dxa"/>
            <w:vMerge/>
          </w:tcPr>
          <w:p w:rsidR="008A6118" w:rsidRPr="00F4236E" w:rsidRDefault="008A6118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A6118" w:rsidRDefault="008A6118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A6118" w:rsidRDefault="008A6118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A6118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8A6118" w:rsidRPr="00DF41C6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8A6118" w:rsidRPr="00DF41C6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A6118" w:rsidRPr="00DF41C6" w:rsidRDefault="008A6118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A6118" w:rsidRPr="00DF41C6" w:rsidRDefault="008A6118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A6118" w:rsidRPr="00EA0388" w:rsidTr="008A6118">
        <w:trPr>
          <w:trHeight w:hRule="exact" w:val="454"/>
        </w:trPr>
        <w:tc>
          <w:tcPr>
            <w:tcW w:w="1809" w:type="dxa"/>
            <w:vMerge/>
          </w:tcPr>
          <w:p w:rsidR="008A6118" w:rsidRPr="00F4236E" w:rsidRDefault="008A6118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A6118" w:rsidRDefault="008A6118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A6118" w:rsidRDefault="008A6118" w:rsidP="009A0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070,92</w:t>
            </w:r>
          </w:p>
        </w:tc>
        <w:tc>
          <w:tcPr>
            <w:tcW w:w="1985" w:type="dxa"/>
            <w:vAlign w:val="center"/>
          </w:tcPr>
          <w:p w:rsidR="008A6118" w:rsidRDefault="008A6118" w:rsidP="00DD4CE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8A6118" w:rsidRPr="00DF41C6" w:rsidRDefault="008A6118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8A6118" w:rsidRPr="00DF41C6" w:rsidRDefault="008A6118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A6118" w:rsidRPr="00DF41C6" w:rsidRDefault="008A6118" w:rsidP="00AB084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Acura MDX)</w:t>
            </w:r>
          </w:p>
        </w:tc>
        <w:tc>
          <w:tcPr>
            <w:tcW w:w="4300" w:type="dxa"/>
            <w:vMerge w:val="restart"/>
          </w:tcPr>
          <w:p w:rsidR="008A6118" w:rsidRPr="00DF41C6" w:rsidRDefault="00BC68A4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8A6118" w:rsidRPr="00EA0388" w:rsidTr="008A6118">
        <w:trPr>
          <w:trHeight w:hRule="exact" w:val="454"/>
        </w:trPr>
        <w:tc>
          <w:tcPr>
            <w:tcW w:w="1809" w:type="dxa"/>
            <w:vMerge/>
          </w:tcPr>
          <w:p w:rsidR="008A6118" w:rsidRPr="00F4236E" w:rsidRDefault="008A6118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A6118" w:rsidRDefault="008A6118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A6118" w:rsidRDefault="008A6118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A6118" w:rsidRDefault="008A6118" w:rsidP="002C6A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8A6118" w:rsidRPr="00DF41C6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1170" w:type="dxa"/>
            <w:vAlign w:val="center"/>
          </w:tcPr>
          <w:p w:rsidR="008A6118" w:rsidRPr="00DF41C6" w:rsidRDefault="008A611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A6118" w:rsidRPr="00DF41C6" w:rsidRDefault="008A6118" w:rsidP="00AB084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A6118" w:rsidRPr="00DF41C6" w:rsidRDefault="008A6118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327465" w:rsidRDefault="0032746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27465" w:rsidRPr="00DF41C6" w:rsidTr="001636BC">
        <w:trPr>
          <w:trHeight w:hRule="exact" w:val="287"/>
        </w:trPr>
        <w:tc>
          <w:tcPr>
            <w:tcW w:w="1809" w:type="dxa"/>
            <w:vAlign w:val="center"/>
          </w:tcPr>
          <w:p w:rsidR="00327465" w:rsidRDefault="00327465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27465" w:rsidRDefault="00327465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27465" w:rsidRDefault="00327465" w:rsidP="00163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27465" w:rsidRDefault="00327465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27465" w:rsidRPr="00DF41C6" w:rsidRDefault="00327465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27465" w:rsidRPr="00DF41C6" w:rsidRDefault="00327465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27465" w:rsidRDefault="00327465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27465" w:rsidRPr="003706A0" w:rsidRDefault="00327465" w:rsidP="00163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EA0388" w:rsidTr="008A6118">
        <w:trPr>
          <w:trHeight w:hRule="exact" w:val="624"/>
        </w:trPr>
        <w:tc>
          <w:tcPr>
            <w:tcW w:w="18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77D6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8A6118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626A7A">
        <w:trPr>
          <w:trHeight w:hRule="exact" w:val="416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8A6118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77D6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8A6118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8A611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326AB5">
        <w:trPr>
          <w:trHeight w:hRule="exact" w:val="618"/>
        </w:trPr>
        <w:tc>
          <w:tcPr>
            <w:tcW w:w="1809" w:type="dxa"/>
            <w:vMerge w:val="restart"/>
          </w:tcPr>
          <w:p w:rsidR="00BC68A4" w:rsidRPr="00C85809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C85809">
              <w:rPr>
                <w:rFonts w:ascii="Times New Roman" w:hAnsi="Times New Roman"/>
                <w:b/>
              </w:rPr>
              <w:t>Сухина</w:t>
            </w:r>
            <w:proofErr w:type="spellEnd"/>
            <w:r w:rsidRPr="00C85809">
              <w:rPr>
                <w:rFonts w:ascii="Times New Roman" w:hAnsi="Times New Roman"/>
                <w:b/>
              </w:rPr>
              <w:t xml:space="preserve"> Светлана Владимировна</w:t>
            </w: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DF41C6">
              <w:rPr>
                <w:rFonts w:ascii="Times New Roman" w:hAnsi="Times New Roman"/>
              </w:rPr>
              <w:t xml:space="preserve"> отдела </w:t>
            </w:r>
            <w:r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BC68A4" w:rsidRPr="00961A87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478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Fit)</w:t>
            </w:r>
          </w:p>
        </w:tc>
        <w:tc>
          <w:tcPr>
            <w:tcW w:w="4300" w:type="dxa"/>
          </w:tcPr>
          <w:p w:rsidR="00BC68A4" w:rsidRDefault="00BC68A4" w:rsidP="00BC68A4">
            <w:r w:rsidRPr="00177D6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326AB5">
        <w:trPr>
          <w:trHeight w:hRule="exact" w:val="855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BC68A4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0187,63</w:t>
            </w:r>
          </w:p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7106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ni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BC68A4" w:rsidRDefault="00BC68A4" w:rsidP="00BC68A4">
            <w:r w:rsidRPr="00177D6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 w:val="restart"/>
          </w:tcPr>
          <w:p w:rsidR="00BC68A4" w:rsidRPr="00933D5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тник Марина Владимировна</w:t>
            </w:r>
          </w:p>
          <w:p w:rsidR="00BC68A4" w:rsidRPr="00933D50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br w:type="page"/>
            </w:r>
          </w:p>
        </w:tc>
        <w:tc>
          <w:tcPr>
            <w:tcW w:w="2409" w:type="dxa"/>
            <w:vMerge w:val="restart"/>
          </w:tcPr>
          <w:p w:rsidR="00BC68A4" w:rsidRPr="00DA7ADF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513,52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3178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3178A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>do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317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77D6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1E62FD">
        <w:trPr>
          <w:trHeight w:hRule="exact" w:val="433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гараж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23,75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ilux</w:t>
            </w:r>
            <w:r w:rsidRPr="00D275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r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3803A8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</w:t>
            </w:r>
            <w:r w:rsidRPr="00DF41C6">
              <w:rPr>
                <w:rFonts w:ascii="Times New Roman" w:hAnsi="Times New Roman"/>
              </w:rPr>
              <w:t>автомобиль (</w:t>
            </w:r>
            <w:proofErr w:type="spellStart"/>
            <w:r>
              <w:rPr>
                <w:rFonts w:ascii="Times New Roman" w:hAnsi="Times New Roman"/>
                <w:lang w:val="en-US"/>
              </w:rPr>
              <w:t>грузопассажирск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АЗ 4218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77D6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3803A8">
        <w:trPr>
          <w:trHeight w:hRule="exact" w:val="908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3803A8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1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177D6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803A8" w:rsidRPr="00EA0388" w:rsidTr="00F87B03">
        <w:trPr>
          <w:trHeight w:hRule="exact" w:val="435"/>
        </w:trPr>
        <w:tc>
          <w:tcPr>
            <w:tcW w:w="1809" w:type="dxa"/>
            <w:vMerge/>
          </w:tcPr>
          <w:p w:rsidR="003803A8" w:rsidRDefault="003803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803A8" w:rsidRDefault="003803A8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803A8" w:rsidRPr="00DF41C6" w:rsidRDefault="003803A8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803A8" w:rsidRPr="00DF41C6" w:rsidRDefault="003803A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803A8" w:rsidRPr="00DF41C6" w:rsidRDefault="003803A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3803A8" w:rsidRPr="00DF41C6" w:rsidRDefault="003803A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803A8" w:rsidRPr="00DF41C6" w:rsidRDefault="003803A8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803A8" w:rsidRPr="00DF41C6" w:rsidRDefault="003803A8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803A8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3803A8" w:rsidRDefault="003803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803A8" w:rsidRDefault="003803A8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803A8" w:rsidRPr="00DF41C6" w:rsidRDefault="003803A8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803A8" w:rsidRPr="00DF41C6" w:rsidRDefault="003803A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803A8" w:rsidRPr="00DF41C6" w:rsidRDefault="003803A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3803A8" w:rsidRPr="00DF41C6" w:rsidRDefault="003803A8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803A8" w:rsidRPr="00DF41C6" w:rsidRDefault="003803A8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803A8" w:rsidRPr="00DF41C6" w:rsidRDefault="003803A8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803A8" w:rsidRPr="00DF41C6" w:rsidTr="001636BC">
        <w:trPr>
          <w:trHeight w:hRule="exact" w:val="287"/>
        </w:trPr>
        <w:tc>
          <w:tcPr>
            <w:tcW w:w="1809" w:type="dxa"/>
            <w:vAlign w:val="center"/>
          </w:tcPr>
          <w:p w:rsidR="003803A8" w:rsidRDefault="003803A8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803A8" w:rsidRDefault="003803A8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803A8" w:rsidRDefault="003803A8" w:rsidP="00163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803A8" w:rsidRDefault="003803A8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803A8" w:rsidRPr="00DF41C6" w:rsidRDefault="003803A8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803A8" w:rsidRPr="00DF41C6" w:rsidRDefault="003803A8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803A8" w:rsidRDefault="003803A8" w:rsidP="001636B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803A8" w:rsidRPr="003706A0" w:rsidRDefault="003803A8" w:rsidP="00163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EA0388" w:rsidTr="00277693">
        <w:trPr>
          <w:trHeight w:hRule="exact" w:val="451"/>
        </w:trPr>
        <w:tc>
          <w:tcPr>
            <w:tcW w:w="18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9A33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3803A8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A737E" w:rsidTr="006D60E0">
        <w:trPr>
          <w:trHeight w:hRule="exact" w:val="454"/>
        </w:trPr>
        <w:tc>
          <w:tcPr>
            <w:tcW w:w="1809" w:type="dxa"/>
            <w:vMerge w:val="restart"/>
          </w:tcPr>
          <w:p w:rsidR="00BC68A4" w:rsidRPr="00621073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21073">
              <w:rPr>
                <w:b/>
              </w:rPr>
              <w:br w:type="page"/>
            </w:r>
            <w:r w:rsidRPr="00621073">
              <w:rPr>
                <w:rFonts w:ascii="Times New Roman" w:hAnsi="Times New Roman"/>
                <w:b/>
              </w:rPr>
              <w:t>Тимофеева Ольга Анатольевна</w:t>
            </w: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бщего отдела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501,23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9A33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A737E" w:rsidTr="006D60E0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A737E" w:rsidTr="006D60E0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621073">
        <w:trPr>
          <w:trHeight w:hRule="exact" w:val="438"/>
        </w:trPr>
        <w:tc>
          <w:tcPr>
            <w:tcW w:w="1809" w:type="dxa"/>
            <w:vMerge/>
          </w:tcPr>
          <w:p w:rsidR="00BC68A4" w:rsidRPr="007A737E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788,67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t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9A33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621073">
        <w:trPr>
          <w:trHeight w:hRule="exact" w:val="430"/>
        </w:trPr>
        <w:tc>
          <w:tcPr>
            <w:tcW w:w="1809" w:type="dxa"/>
            <w:vMerge/>
          </w:tcPr>
          <w:p w:rsidR="00BC68A4" w:rsidRPr="007A737E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E97168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6D60E0">
        <w:trPr>
          <w:trHeight w:hRule="exact" w:val="454"/>
        </w:trPr>
        <w:tc>
          <w:tcPr>
            <w:tcW w:w="1809" w:type="dxa"/>
            <w:vMerge/>
          </w:tcPr>
          <w:p w:rsidR="00BC68A4" w:rsidRPr="007A737E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6D60E0">
        <w:trPr>
          <w:trHeight w:hRule="exact" w:val="454"/>
        </w:trPr>
        <w:tc>
          <w:tcPr>
            <w:tcW w:w="1809" w:type="dxa"/>
            <w:vMerge w:val="restart"/>
          </w:tcPr>
          <w:p w:rsidR="00BC68A4" w:rsidRPr="00FA6B6E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A6B6E">
              <w:rPr>
                <w:rFonts w:ascii="Times New Roman" w:hAnsi="Times New Roman"/>
                <w:b/>
              </w:rPr>
              <w:t>Токарь Наталья Владимир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чета, отчетности и контроля – главный бухгалтер финансового управления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273,47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(мотоцикл ИЖ7.107, 1/3 доли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9A33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6D60E0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2/3 доли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6D60E0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2/3 доли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98332E">
        <w:trPr>
          <w:trHeight w:hRule="exact" w:val="924"/>
        </w:trPr>
        <w:tc>
          <w:tcPr>
            <w:tcW w:w="1809" w:type="dxa"/>
            <w:vMerge w:val="restart"/>
          </w:tcPr>
          <w:p w:rsidR="00BC68A4" w:rsidRPr="00953417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ифонова Юлия Андреевна</w:t>
            </w:r>
          </w:p>
        </w:tc>
        <w:tc>
          <w:tcPr>
            <w:tcW w:w="2409" w:type="dxa"/>
            <w:vMerge w:val="restart"/>
          </w:tcPr>
          <w:p w:rsidR="00BC68A4" w:rsidRPr="006675CE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641,43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9A33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98332E">
        <w:trPr>
          <w:trHeight w:hRule="exact" w:val="980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E84676" w:rsidRDefault="00BC68A4" w:rsidP="00BC68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1636BC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569,04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9A33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1636BC">
        <w:trPr>
          <w:trHeight w:hRule="exact" w:val="447"/>
        </w:trPr>
        <w:tc>
          <w:tcPr>
            <w:tcW w:w="1809" w:type="dxa"/>
            <w:vMerge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68A4" w:rsidRPr="00DF41C6" w:rsidTr="001636BC">
        <w:trPr>
          <w:trHeight w:hRule="exact" w:val="454"/>
        </w:trPr>
        <w:tc>
          <w:tcPr>
            <w:tcW w:w="1809" w:type="dxa"/>
            <w:vMerge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9A33E5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6242E7" w:rsidRPr="00DF41C6" w:rsidTr="006242E7">
        <w:trPr>
          <w:trHeight w:hRule="exact" w:val="624"/>
        </w:trPr>
        <w:tc>
          <w:tcPr>
            <w:tcW w:w="1809" w:type="dxa"/>
            <w:vMerge/>
            <w:vAlign w:val="center"/>
          </w:tcPr>
          <w:p w:rsidR="006242E7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242E7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242E7" w:rsidRPr="00DF41C6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242E7" w:rsidRPr="00DF41C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6242E7" w:rsidRPr="00DF41C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6242E7" w:rsidRPr="00DF41C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6242E7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6242E7" w:rsidRDefault="006242E7" w:rsidP="00624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42E7" w:rsidRDefault="006242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242E7" w:rsidRPr="00DF41C6" w:rsidTr="001636BC">
        <w:trPr>
          <w:trHeight w:hRule="exact" w:val="287"/>
        </w:trPr>
        <w:tc>
          <w:tcPr>
            <w:tcW w:w="1809" w:type="dxa"/>
            <w:vAlign w:val="center"/>
          </w:tcPr>
          <w:p w:rsidR="006242E7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6242E7" w:rsidRPr="00DF41C6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242E7" w:rsidRPr="00DF41C6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242E7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242E7" w:rsidRPr="00DF41C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242E7" w:rsidRPr="00DF41C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242E7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242E7" w:rsidRPr="003706A0" w:rsidRDefault="006242E7" w:rsidP="00624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EA0388" w:rsidTr="006242E7">
        <w:trPr>
          <w:trHeight w:hRule="exact" w:val="454"/>
        </w:trPr>
        <w:tc>
          <w:tcPr>
            <w:tcW w:w="1809" w:type="dxa"/>
            <w:vMerge w:val="restart"/>
          </w:tcPr>
          <w:p w:rsidR="00BC68A4" w:rsidRPr="00953417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DB09E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6242E7">
        <w:trPr>
          <w:trHeight w:hRule="exact" w:val="624"/>
        </w:trPr>
        <w:tc>
          <w:tcPr>
            <w:tcW w:w="1809" w:type="dxa"/>
            <w:vMerge/>
          </w:tcPr>
          <w:p w:rsidR="00BC68A4" w:rsidRPr="00953417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E84676" w:rsidRDefault="00BC68A4" w:rsidP="00BC68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1636BC">
        <w:trPr>
          <w:trHeight w:hRule="exact" w:val="454"/>
        </w:trPr>
        <w:tc>
          <w:tcPr>
            <w:tcW w:w="1809" w:type="dxa"/>
            <w:vMerge w:val="restart"/>
          </w:tcPr>
          <w:p w:rsidR="00BC68A4" w:rsidRPr="00953417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53417">
              <w:rPr>
                <w:rFonts w:ascii="Times New Roman" w:hAnsi="Times New Roman"/>
                <w:b/>
              </w:rPr>
              <w:t>Тыщенко Людмила Александр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6364,27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37757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37757B">
              <w:rPr>
                <w:rFonts w:ascii="Times New Roman" w:hAnsi="Times New Roman"/>
              </w:rPr>
              <w:t>легковой автомобиль (</w:t>
            </w:r>
            <w:r w:rsidRPr="0037757B">
              <w:rPr>
                <w:rFonts w:ascii="Times New Roman" w:hAnsi="Times New Roman"/>
                <w:lang w:val="en-US"/>
              </w:rPr>
              <w:t>Toyota</w:t>
            </w:r>
            <w:r w:rsidRPr="0037757B">
              <w:rPr>
                <w:rFonts w:ascii="Times New Roman" w:hAnsi="Times New Roman"/>
              </w:rPr>
              <w:t xml:space="preserve"> </w:t>
            </w:r>
            <w:r w:rsidRPr="0037757B">
              <w:rPr>
                <w:rFonts w:ascii="Times New Roman" w:hAnsi="Times New Roman"/>
                <w:lang w:val="en-US"/>
              </w:rPr>
              <w:t>Camry</w:t>
            </w:r>
            <w:r w:rsidRPr="0037757B">
              <w:rPr>
                <w:rFonts w:ascii="Times New Roman" w:hAnsi="Times New Roman"/>
              </w:rPr>
              <w:t>)</w:t>
            </w:r>
          </w:p>
          <w:p w:rsidR="00BC68A4" w:rsidRPr="001636BC" w:rsidRDefault="00BC68A4" w:rsidP="00BC68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DB09E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1636BC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EA0388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EA0388" w:rsidTr="001636BC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EA0388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EA0388" w:rsidTr="001636BC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EA0388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EA0388" w:rsidTr="001636BC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EA0388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A3A0E" w:rsidTr="00AD5C1C">
        <w:trPr>
          <w:trHeight w:val="339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101939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44,0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, часть жилого дома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37757B" w:rsidRDefault="00BC68A4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37757B">
              <w:rPr>
                <w:rFonts w:ascii="Times New Roman" w:hAnsi="Times New Roman"/>
              </w:rPr>
              <w:t>грузовые</w:t>
            </w:r>
            <w:r w:rsidRPr="0037757B">
              <w:rPr>
                <w:rFonts w:ascii="Times New Roman" w:hAnsi="Times New Roman"/>
                <w:lang w:val="en-US"/>
              </w:rPr>
              <w:t xml:space="preserve"> </w:t>
            </w:r>
            <w:r w:rsidRPr="0037757B">
              <w:rPr>
                <w:rFonts w:ascii="Times New Roman" w:hAnsi="Times New Roman"/>
              </w:rPr>
              <w:t>автомобили</w:t>
            </w:r>
            <w:r w:rsidRPr="0037757B">
              <w:rPr>
                <w:rFonts w:ascii="Times New Roman" w:hAnsi="Times New Roman"/>
                <w:lang w:val="en-US"/>
              </w:rPr>
              <w:t xml:space="preserve"> (Freightliner Colombia, Volvo VNL, Volvo VNL)</w:t>
            </w:r>
          </w:p>
          <w:p w:rsidR="00BC68A4" w:rsidRPr="00FF6CE1" w:rsidRDefault="00BC68A4" w:rsidP="00BC68A4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757B">
              <w:rPr>
                <w:rFonts w:ascii="Times New Roman" w:hAnsi="Times New Roman"/>
              </w:rPr>
              <w:t>иные</w:t>
            </w:r>
            <w:r w:rsidRPr="0037757B">
              <w:rPr>
                <w:rFonts w:ascii="Times New Roman" w:hAnsi="Times New Roman"/>
                <w:lang w:val="en-US"/>
              </w:rPr>
              <w:t xml:space="preserve"> </w:t>
            </w:r>
            <w:r w:rsidRPr="0037757B">
              <w:rPr>
                <w:rFonts w:ascii="Times New Roman" w:hAnsi="Times New Roman"/>
              </w:rPr>
              <w:t>транспортные</w:t>
            </w:r>
            <w:r w:rsidRPr="0037757B">
              <w:rPr>
                <w:rFonts w:ascii="Times New Roman" w:hAnsi="Times New Roman"/>
                <w:lang w:val="en-US"/>
              </w:rPr>
              <w:t xml:space="preserve"> </w:t>
            </w:r>
            <w:r w:rsidRPr="0037757B">
              <w:rPr>
                <w:rFonts w:ascii="Times New Roman" w:hAnsi="Times New Roman"/>
              </w:rPr>
              <w:t>средства</w:t>
            </w:r>
            <w:r w:rsidRPr="0037757B">
              <w:rPr>
                <w:rFonts w:ascii="Times New Roman" w:hAnsi="Times New Roman"/>
                <w:lang w:val="en-US"/>
              </w:rPr>
              <w:t xml:space="preserve"> (</w:t>
            </w:r>
            <w:r w:rsidRPr="0037757B">
              <w:rPr>
                <w:rFonts w:ascii="Times New Roman" w:hAnsi="Times New Roman"/>
              </w:rPr>
              <w:t>полуприцепы</w:t>
            </w:r>
            <w:r w:rsidRPr="0037757B">
              <w:rPr>
                <w:rFonts w:ascii="Times New Roman" w:hAnsi="Times New Roman"/>
                <w:lang w:val="en-US"/>
              </w:rPr>
              <w:t xml:space="preserve"> Fruehauf  FKD240, SCHMITZ SKO24, LAMBERET SDFV13WAL3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DB09E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AD5C1C">
        <w:trPr>
          <w:trHeight w:val="575"/>
        </w:trPr>
        <w:tc>
          <w:tcPr>
            <w:tcW w:w="1809" w:type="dxa"/>
            <w:vMerge/>
          </w:tcPr>
          <w:p w:rsidR="00BC68A4" w:rsidRPr="00DA3A0E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A3A0E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A3A0E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EA0388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EA0388" w:rsidTr="00DF7D3C">
        <w:trPr>
          <w:trHeight w:val="670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C87B01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EA0388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082D09">
        <w:trPr>
          <w:trHeight w:hRule="exact" w:val="1348"/>
        </w:trPr>
        <w:tc>
          <w:tcPr>
            <w:tcW w:w="1809" w:type="dxa"/>
          </w:tcPr>
          <w:p w:rsidR="00BC68A4" w:rsidRPr="00953417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нья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икторовна</w:t>
            </w:r>
          </w:p>
        </w:tc>
        <w:tc>
          <w:tcPr>
            <w:tcW w:w="2409" w:type="dxa"/>
          </w:tcPr>
          <w:p w:rsidR="00BC68A4" w:rsidRPr="00DA7ADF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276" w:type="dxa"/>
          </w:tcPr>
          <w:p w:rsidR="00BC68A4" w:rsidRDefault="00BC68A4" w:rsidP="00BC68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865,13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70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tz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BC68A4" w:rsidRPr="006F2B2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</w:tcPr>
          <w:p w:rsidR="00BC68A4" w:rsidRDefault="00BC68A4" w:rsidP="00BC68A4">
            <w:r w:rsidRPr="00DB09E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C93C2F">
        <w:trPr>
          <w:trHeight w:hRule="exact" w:val="716"/>
        </w:trPr>
        <w:tc>
          <w:tcPr>
            <w:tcW w:w="1809" w:type="dxa"/>
            <w:vMerge w:val="restart"/>
          </w:tcPr>
          <w:p w:rsidR="00BC68A4" w:rsidRPr="00DA7ADF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DA7ADF">
              <w:rPr>
                <w:rFonts w:ascii="Times New Roman" w:hAnsi="Times New Roman"/>
                <w:b/>
              </w:rPr>
              <w:t>Шелков Иван Александрович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96,85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6B300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6B30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V</w:t>
            </w:r>
            <w:r w:rsidRPr="00DF41C6">
              <w:rPr>
                <w:rFonts w:ascii="Times New Roman" w:hAnsi="Times New Roman"/>
              </w:rPr>
              <w:t>)</w:t>
            </w:r>
          </w:p>
          <w:p w:rsidR="00BC68A4" w:rsidRPr="006B300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 (</w:t>
            </w:r>
            <w:proofErr w:type="spellStart"/>
            <w:r>
              <w:rPr>
                <w:rFonts w:ascii="Times New Roman" w:hAnsi="Times New Roman"/>
              </w:rPr>
              <w:t>Maz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tan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DB09E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6242E7" w:rsidRPr="00EA0388" w:rsidTr="00350AB2">
        <w:trPr>
          <w:trHeight w:hRule="exact" w:val="705"/>
        </w:trPr>
        <w:tc>
          <w:tcPr>
            <w:tcW w:w="1809" w:type="dxa"/>
            <w:vMerge/>
          </w:tcPr>
          <w:p w:rsidR="006242E7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242E7" w:rsidRPr="00DF41C6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242E7" w:rsidRDefault="006242E7" w:rsidP="006242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242E7" w:rsidRPr="0082629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6242E7" w:rsidRPr="0082629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6242E7" w:rsidRPr="00DF41C6" w:rsidRDefault="006242E7" w:rsidP="006242E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242E7" w:rsidRPr="00DF41C6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242E7" w:rsidRPr="00DF41C6" w:rsidRDefault="006242E7" w:rsidP="006242E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2C7C42" w:rsidRDefault="002C7C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2C7C42" w:rsidRPr="00DF41C6" w:rsidTr="000827BA">
        <w:trPr>
          <w:trHeight w:hRule="exact" w:val="287"/>
        </w:trPr>
        <w:tc>
          <w:tcPr>
            <w:tcW w:w="1809" w:type="dxa"/>
            <w:vAlign w:val="center"/>
          </w:tcPr>
          <w:p w:rsidR="002C7C42" w:rsidRDefault="002C7C42" w:rsidP="000827B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2C7C42" w:rsidRDefault="002C7C42" w:rsidP="000827B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C7C42" w:rsidRDefault="002C7C42" w:rsidP="00082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C7C42" w:rsidRDefault="002C7C42" w:rsidP="000827B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C7C42" w:rsidRPr="00DF41C6" w:rsidRDefault="002C7C42" w:rsidP="000827B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2C7C42" w:rsidRPr="00DF41C6" w:rsidRDefault="002C7C42" w:rsidP="000827B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2C7C42" w:rsidRDefault="002C7C42" w:rsidP="000827B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2C7C42" w:rsidRPr="003706A0" w:rsidRDefault="002C7C42" w:rsidP="00082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EA0388" w:rsidTr="002C7C42">
        <w:trPr>
          <w:trHeight w:hRule="exact" w:val="624"/>
        </w:trPr>
        <w:tc>
          <w:tcPr>
            <w:tcW w:w="18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3E058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721,92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A3FF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2C7C42">
        <w:trPr>
          <w:trHeight w:hRule="exact" w:val="62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2C7C42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A3FF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2C7C42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C93C2F">
        <w:trPr>
          <w:trHeight w:hRule="exact" w:val="442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A3FF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2C7C42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EA0388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EA0388" w:rsidTr="00144F27">
        <w:trPr>
          <w:trHeight w:hRule="exact" w:val="433"/>
        </w:trPr>
        <w:tc>
          <w:tcPr>
            <w:tcW w:w="1809" w:type="dxa"/>
            <w:vMerge w:val="restart"/>
          </w:tcPr>
          <w:p w:rsidR="00BC68A4" w:rsidRPr="00E62AF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E62AFC">
              <w:rPr>
                <w:rFonts w:ascii="Times New Roman" w:hAnsi="Times New Roman"/>
                <w:b/>
              </w:rPr>
              <w:t>Шилова Елена Владимир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знеобеспечения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83,25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A3FF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2C7C42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2C7C42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2C7C42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3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7A0114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273,44</w:t>
            </w:r>
          </w:p>
        </w:tc>
        <w:tc>
          <w:tcPr>
            <w:tcW w:w="1985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Nissan Seren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A3FF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7A0114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F570AD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7A0114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7A0114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7A0114">
        <w:trPr>
          <w:trHeight w:hRule="exact" w:val="480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3,8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EA0388" w:rsidTr="00CF33FA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07,53</w:t>
            </w:r>
          </w:p>
        </w:tc>
        <w:tc>
          <w:tcPr>
            <w:tcW w:w="1985" w:type="dxa"/>
            <w:vAlign w:val="center"/>
          </w:tcPr>
          <w:p w:rsidR="00BC68A4" w:rsidRPr="00F570AD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r w:rsidRPr="0008089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A3FF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CF33FA">
        <w:trPr>
          <w:trHeight w:hRule="exact" w:val="454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08089B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08089B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144F27">
        <w:trPr>
          <w:trHeight w:hRule="exact" w:val="437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F570AD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5A3FFA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F33FA" w:rsidRPr="00EA0388" w:rsidTr="00CF33FA">
        <w:trPr>
          <w:trHeight w:hRule="exact" w:val="454"/>
        </w:trPr>
        <w:tc>
          <w:tcPr>
            <w:tcW w:w="1809" w:type="dxa"/>
            <w:vMerge/>
          </w:tcPr>
          <w:p w:rsidR="00CF33FA" w:rsidRPr="00DF41C6" w:rsidRDefault="00CF33FA" w:rsidP="002C7C4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F33FA" w:rsidRDefault="00CF33FA" w:rsidP="002C7C4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33FA" w:rsidRPr="00DF41C6" w:rsidRDefault="00CF33FA" w:rsidP="002C7C4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F33FA" w:rsidRDefault="00CF33FA" w:rsidP="002C7C4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F33FA" w:rsidRDefault="00CF33FA" w:rsidP="002C7C4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CF33FA" w:rsidRPr="00DF41C6" w:rsidRDefault="00CF33FA" w:rsidP="002C7C4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F33FA" w:rsidRPr="00AE7EE7" w:rsidRDefault="00CF33FA" w:rsidP="002C7C42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F33FA" w:rsidRPr="00AE7EE7" w:rsidRDefault="00CF33FA" w:rsidP="002C7C42">
            <w:pPr>
              <w:rPr>
                <w:rFonts w:ascii="Times New Roman" w:hAnsi="Times New Roman"/>
              </w:rPr>
            </w:pPr>
          </w:p>
        </w:tc>
      </w:tr>
    </w:tbl>
    <w:p w:rsidR="00CF33FA" w:rsidRDefault="00CF33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F33FA" w:rsidRPr="00DF41C6" w:rsidTr="00E34663">
        <w:trPr>
          <w:trHeight w:hRule="exact" w:val="287"/>
        </w:trPr>
        <w:tc>
          <w:tcPr>
            <w:tcW w:w="1809" w:type="dxa"/>
            <w:vAlign w:val="center"/>
          </w:tcPr>
          <w:p w:rsidR="00CF33FA" w:rsidRDefault="00CF33FA" w:rsidP="00E346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F33FA" w:rsidRDefault="00CF33FA" w:rsidP="00E346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F33FA" w:rsidRDefault="00CF33FA" w:rsidP="00E346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F33FA" w:rsidRDefault="00CF33FA" w:rsidP="00E346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F33FA" w:rsidRPr="00DF41C6" w:rsidRDefault="00CF33FA" w:rsidP="00E346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F33FA" w:rsidRPr="00DF41C6" w:rsidRDefault="00CF33FA" w:rsidP="00E346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F33FA" w:rsidRDefault="00CF33FA" w:rsidP="00E346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F33FA" w:rsidRPr="003706A0" w:rsidRDefault="00CF33FA" w:rsidP="00E3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68A4" w:rsidRPr="00EA0388" w:rsidTr="00CF33FA">
        <w:trPr>
          <w:trHeight w:hRule="exact" w:val="716"/>
        </w:trPr>
        <w:tc>
          <w:tcPr>
            <w:tcW w:w="1809" w:type="dxa"/>
            <w:vMerge w:val="restart"/>
          </w:tcPr>
          <w:p w:rsidR="00BC68A4" w:rsidRPr="00144F27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144F27">
              <w:rPr>
                <w:rFonts w:ascii="Times New Roman" w:hAnsi="Times New Roman"/>
                <w:b/>
              </w:rPr>
              <w:t>Шуляк</w:t>
            </w:r>
            <w:proofErr w:type="spellEnd"/>
            <w:r w:rsidRPr="00144F27">
              <w:rPr>
                <w:rFonts w:ascii="Times New Roman" w:hAnsi="Times New Roman"/>
                <w:b/>
              </w:rPr>
              <w:t xml:space="preserve"> Людмила Петровна</w:t>
            </w:r>
          </w:p>
        </w:tc>
        <w:tc>
          <w:tcPr>
            <w:tcW w:w="240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жизнеобеспечения</w:t>
            </w:r>
          </w:p>
        </w:tc>
        <w:tc>
          <w:tcPr>
            <w:tcW w:w="1276" w:type="dxa"/>
            <w:vMerge w:val="restart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114,97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Default="00BC68A4" w:rsidP="00BC68A4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EA1EF7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203E45">
        <w:trPr>
          <w:trHeight w:hRule="exact" w:val="626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7EE7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7EE7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CF33FA">
        <w:trPr>
          <w:trHeight w:hRule="exact" w:val="63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627,69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Default="00BC68A4" w:rsidP="00BC68A4">
            <w:r w:rsidRPr="00EA1EF7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CF33FA">
        <w:trPr>
          <w:trHeight w:hRule="exact" w:val="62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7EE7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7EE7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CF33FA">
        <w:trPr>
          <w:trHeight w:hRule="exact" w:val="454"/>
        </w:trPr>
        <w:tc>
          <w:tcPr>
            <w:tcW w:w="18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7EE7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7EE7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CF59F6">
        <w:trPr>
          <w:trHeight w:hRule="exact" w:val="436"/>
        </w:trPr>
        <w:tc>
          <w:tcPr>
            <w:tcW w:w="1809" w:type="dxa"/>
            <w:vMerge w:val="restart"/>
          </w:tcPr>
          <w:p w:rsidR="00BC68A4" w:rsidRPr="00FE3123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E3123">
              <w:rPr>
                <w:rFonts w:ascii="Times New Roman" w:hAnsi="Times New Roman"/>
                <w:b/>
              </w:rPr>
              <w:t>Якименко Елена Дмитриевна</w:t>
            </w: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359,51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Default="00BC68A4" w:rsidP="00BC68A4">
            <w:r w:rsidRPr="00EA1EF7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8D41D7">
        <w:trPr>
          <w:trHeight w:val="525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BC68A4" w:rsidRPr="00DF41C6" w:rsidRDefault="00BC68A4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01,67</w:t>
            </w:r>
          </w:p>
        </w:tc>
        <w:tc>
          <w:tcPr>
            <w:tcW w:w="1985" w:type="dxa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BC68A4" w:rsidRPr="0082629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own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BC68A4" w:rsidRDefault="00BC68A4" w:rsidP="00BC68A4">
            <w:r w:rsidRPr="00EA1EF7">
              <w:rPr>
                <w:rFonts w:ascii="Times New Roman" w:hAnsi="Times New Roman"/>
              </w:rPr>
              <w:t>сделки не совершались</w:t>
            </w:r>
          </w:p>
        </w:tc>
      </w:tr>
    </w:tbl>
    <w:p w:rsidR="00485B91" w:rsidRPr="00DF41C6" w:rsidRDefault="00485B91" w:rsidP="00485B91">
      <w:pPr>
        <w:pStyle w:val="ConsPlusNormal"/>
        <w:ind w:firstLine="540"/>
        <w:jc w:val="both"/>
      </w:pPr>
    </w:p>
    <w:p w:rsidR="008A1FDA" w:rsidRPr="00DF41C6" w:rsidRDefault="008A1FDA" w:rsidP="008A1FDA">
      <w:pPr>
        <w:pStyle w:val="ConsPlusNormal"/>
        <w:ind w:firstLine="540"/>
        <w:jc w:val="center"/>
      </w:pPr>
      <w:r w:rsidRPr="00DF41C6">
        <w:t>_________________</w:t>
      </w:r>
    </w:p>
    <w:sectPr w:rsidR="008A1FDA" w:rsidRPr="00DF41C6" w:rsidSect="00415DA9">
      <w:pgSz w:w="16838" w:h="11906" w:orient="landscape"/>
      <w:pgMar w:top="567" w:right="425" w:bottom="9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91"/>
    <w:rsid w:val="00006B2C"/>
    <w:rsid w:val="0001011E"/>
    <w:rsid w:val="000108B4"/>
    <w:rsid w:val="000153AF"/>
    <w:rsid w:val="000156BA"/>
    <w:rsid w:val="00017954"/>
    <w:rsid w:val="00027F78"/>
    <w:rsid w:val="00035923"/>
    <w:rsid w:val="000418BC"/>
    <w:rsid w:val="00042CF5"/>
    <w:rsid w:val="00053510"/>
    <w:rsid w:val="000639E2"/>
    <w:rsid w:val="00063B31"/>
    <w:rsid w:val="00066541"/>
    <w:rsid w:val="000702A0"/>
    <w:rsid w:val="00071390"/>
    <w:rsid w:val="00074D68"/>
    <w:rsid w:val="00077042"/>
    <w:rsid w:val="000770C0"/>
    <w:rsid w:val="000774DE"/>
    <w:rsid w:val="00081C57"/>
    <w:rsid w:val="00084457"/>
    <w:rsid w:val="00085F28"/>
    <w:rsid w:val="0009538D"/>
    <w:rsid w:val="00097477"/>
    <w:rsid w:val="000A0BF0"/>
    <w:rsid w:val="000A0D10"/>
    <w:rsid w:val="000A3A24"/>
    <w:rsid w:val="000A5CF6"/>
    <w:rsid w:val="000A6D10"/>
    <w:rsid w:val="000B3E11"/>
    <w:rsid w:val="000C1C96"/>
    <w:rsid w:val="000C1F0B"/>
    <w:rsid w:val="000C3602"/>
    <w:rsid w:val="000C362F"/>
    <w:rsid w:val="000C724D"/>
    <w:rsid w:val="000D0354"/>
    <w:rsid w:val="000D23F3"/>
    <w:rsid w:val="000D31D5"/>
    <w:rsid w:val="000D4906"/>
    <w:rsid w:val="000D4F99"/>
    <w:rsid w:val="000E114A"/>
    <w:rsid w:val="000E6500"/>
    <w:rsid w:val="000F4C78"/>
    <w:rsid w:val="000F4F81"/>
    <w:rsid w:val="000F547D"/>
    <w:rsid w:val="000F70FA"/>
    <w:rsid w:val="000F7596"/>
    <w:rsid w:val="000F7863"/>
    <w:rsid w:val="001002A9"/>
    <w:rsid w:val="001009FB"/>
    <w:rsid w:val="00101939"/>
    <w:rsid w:val="00103E54"/>
    <w:rsid w:val="00104830"/>
    <w:rsid w:val="0010659C"/>
    <w:rsid w:val="00106639"/>
    <w:rsid w:val="00106E5F"/>
    <w:rsid w:val="001110D4"/>
    <w:rsid w:val="001115BB"/>
    <w:rsid w:val="00111856"/>
    <w:rsid w:val="0011194B"/>
    <w:rsid w:val="001140F5"/>
    <w:rsid w:val="00114C56"/>
    <w:rsid w:val="00115A24"/>
    <w:rsid w:val="001273DB"/>
    <w:rsid w:val="00131C12"/>
    <w:rsid w:val="001325A9"/>
    <w:rsid w:val="00134EA1"/>
    <w:rsid w:val="0013597A"/>
    <w:rsid w:val="0014189E"/>
    <w:rsid w:val="00143988"/>
    <w:rsid w:val="001440B8"/>
    <w:rsid w:val="001440F1"/>
    <w:rsid w:val="00144F27"/>
    <w:rsid w:val="00156EAB"/>
    <w:rsid w:val="00157391"/>
    <w:rsid w:val="00161631"/>
    <w:rsid w:val="00162440"/>
    <w:rsid w:val="001627B0"/>
    <w:rsid w:val="001636BC"/>
    <w:rsid w:val="00164635"/>
    <w:rsid w:val="001722C1"/>
    <w:rsid w:val="001726D1"/>
    <w:rsid w:val="001734D7"/>
    <w:rsid w:val="00173AA4"/>
    <w:rsid w:val="00174745"/>
    <w:rsid w:val="00174A54"/>
    <w:rsid w:val="00176EE1"/>
    <w:rsid w:val="00186893"/>
    <w:rsid w:val="00190DD8"/>
    <w:rsid w:val="001A0DE4"/>
    <w:rsid w:val="001A10A5"/>
    <w:rsid w:val="001A3E07"/>
    <w:rsid w:val="001A4B30"/>
    <w:rsid w:val="001A6655"/>
    <w:rsid w:val="001A7914"/>
    <w:rsid w:val="001C227A"/>
    <w:rsid w:val="001C3C9C"/>
    <w:rsid w:val="001D060C"/>
    <w:rsid w:val="001D283A"/>
    <w:rsid w:val="001D3117"/>
    <w:rsid w:val="001E22F5"/>
    <w:rsid w:val="001E62FD"/>
    <w:rsid w:val="001E64C3"/>
    <w:rsid w:val="001F21CF"/>
    <w:rsid w:val="001F2678"/>
    <w:rsid w:val="001F2E45"/>
    <w:rsid w:val="001F5D7F"/>
    <w:rsid w:val="00201383"/>
    <w:rsid w:val="00203E45"/>
    <w:rsid w:val="00204C01"/>
    <w:rsid w:val="002053D4"/>
    <w:rsid w:val="002237BD"/>
    <w:rsid w:val="002278D9"/>
    <w:rsid w:val="00232E9C"/>
    <w:rsid w:val="00236EFA"/>
    <w:rsid w:val="00240CED"/>
    <w:rsid w:val="0024334D"/>
    <w:rsid w:val="00244EE5"/>
    <w:rsid w:val="0024517A"/>
    <w:rsid w:val="00245F2F"/>
    <w:rsid w:val="00247F9B"/>
    <w:rsid w:val="0025182F"/>
    <w:rsid w:val="00254DF1"/>
    <w:rsid w:val="002608BF"/>
    <w:rsid w:val="00261BB4"/>
    <w:rsid w:val="00262078"/>
    <w:rsid w:val="00263AA1"/>
    <w:rsid w:val="002677B5"/>
    <w:rsid w:val="00277693"/>
    <w:rsid w:val="00280716"/>
    <w:rsid w:val="00280B40"/>
    <w:rsid w:val="00280D58"/>
    <w:rsid w:val="00282E02"/>
    <w:rsid w:val="00286A09"/>
    <w:rsid w:val="00287844"/>
    <w:rsid w:val="0029295D"/>
    <w:rsid w:val="00296B96"/>
    <w:rsid w:val="0029719A"/>
    <w:rsid w:val="00297B39"/>
    <w:rsid w:val="002A11C4"/>
    <w:rsid w:val="002A2321"/>
    <w:rsid w:val="002A2BC2"/>
    <w:rsid w:val="002A375B"/>
    <w:rsid w:val="002A37BF"/>
    <w:rsid w:val="002A4F06"/>
    <w:rsid w:val="002A553F"/>
    <w:rsid w:val="002A63C3"/>
    <w:rsid w:val="002A7190"/>
    <w:rsid w:val="002B2D76"/>
    <w:rsid w:val="002B30F2"/>
    <w:rsid w:val="002B6F46"/>
    <w:rsid w:val="002C1C27"/>
    <w:rsid w:val="002C3145"/>
    <w:rsid w:val="002C3422"/>
    <w:rsid w:val="002C6AC3"/>
    <w:rsid w:val="002C7C42"/>
    <w:rsid w:val="002C7FC7"/>
    <w:rsid w:val="002D12E6"/>
    <w:rsid w:val="002D1EDB"/>
    <w:rsid w:val="002E1AFE"/>
    <w:rsid w:val="002E2B13"/>
    <w:rsid w:val="002E4276"/>
    <w:rsid w:val="002E626D"/>
    <w:rsid w:val="002E6617"/>
    <w:rsid w:val="002E69EA"/>
    <w:rsid w:val="002E7515"/>
    <w:rsid w:val="002F0E69"/>
    <w:rsid w:val="002F1296"/>
    <w:rsid w:val="002F2D7E"/>
    <w:rsid w:val="002F3703"/>
    <w:rsid w:val="002F471E"/>
    <w:rsid w:val="002F4ABD"/>
    <w:rsid w:val="002F5F6B"/>
    <w:rsid w:val="002F6B1E"/>
    <w:rsid w:val="00302F85"/>
    <w:rsid w:val="00303282"/>
    <w:rsid w:val="00303637"/>
    <w:rsid w:val="003075A3"/>
    <w:rsid w:val="00307C0E"/>
    <w:rsid w:val="00310A11"/>
    <w:rsid w:val="003128B2"/>
    <w:rsid w:val="00313AD6"/>
    <w:rsid w:val="0031724D"/>
    <w:rsid w:val="003178A4"/>
    <w:rsid w:val="0032287A"/>
    <w:rsid w:val="00326AB5"/>
    <w:rsid w:val="00327465"/>
    <w:rsid w:val="00330BC2"/>
    <w:rsid w:val="00331D80"/>
    <w:rsid w:val="00332152"/>
    <w:rsid w:val="00332F2B"/>
    <w:rsid w:val="00335CCB"/>
    <w:rsid w:val="00335CF8"/>
    <w:rsid w:val="0033746B"/>
    <w:rsid w:val="00341A96"/>
    <w:rsid w:val="00342906"/>
    <w:rsid w:val="00350585"/>
    <w:rsid w:val="00350AB2"/>
    <w:rsid w:val="00352646"/>
    <w:rsid w:val="00352DB3"/>
    <w:rsid w:val="003558D5"/>
    <w:rsid w:val="0035635B"/>
    <w:rsid w:val="00360D7F"/>
    <w:rsid w:val="0036142C"/>
    <w:rsid w:val="00364A78"/>
    <w:rsid w:val="003706A0"/>
    <w:rsid w:val="0037216E"/>
    <w:rsid w:val="00373013"/>
    <w:rsid w:val="003743D6"/>
    <w:rsid w:val="003749A5"/>
    <w:rsid w:val="003749DF"/>
    <w:rsid w:val="00376620"/>
    <w:rsid w:val="00376C0B"/>
    <w:rsid w:val="0037757B"/>
    <w:rsid w:val="003803A8"/>
    <w:rsid w:val="0038195A"/>
    <w:rsid w:val="00381FA2"/>
    <w:rsid w:val="00385063"/>
    <w:rsid w:val="00385B34"/>
    <w:rsid w:val="0039041D"/>
    <w:rsid w:val="0039144F"/>
    <w:rsid w:val="00393CF2"/>
    <w:rsid w:val="003A1052"/>
    <w:rsid w:val="003A3026"/>
    <w:rsid w:val="003A3BE5"/>
    <w:rsid w:val="003A450C"/>
    <w:rsid w:val="003A4E61"/>
    <w:rsid w:val="003B3C4E"/>
    <w:rsid w:val="003B493C"/>
    <w:rsid w:val="003B541D"/>
    <w:rsid w:val="003B5DDF"/>
    <w:rsid w:val="003B5F76"/>
    <w:rsid w:val="003B649B"/>
    <w:rsid w:val="003B6643"/>
    <w:rsid w:val="003C2598"/>
    <w:rsid w:val="003C4374"/>
    <w:rsid w:val="003D08D2"/>
    <w:rsid w:val="003D1A79"/>
    <w:rsid w:val="003D2DE0"/>
    <w:rsid w:val="003D3682"/>
    <w:rsid w:val="003D4763"/>
    <w:rsid w:val="003D53B1"/>
    <w:rsid w:val="003D7771"/>
    <w:rsid w:val="003D7A5A"/>
    <w:rsid w:val="003D7FC6"/>
    <w:rsid w:val="003E058B"/>
    <w:rsid w:val="003E0BEE"/>
    <w:rsid w:val="003E3F89"/>
    <w:rsid w:val="003E4521"/>
    <w:rsid w:val="003E4C73"/>
    <w:rsid w:val="003E50C2"/>
    <w:rsid w:val="003F0AE7"/>
    <w:rsid w:val="003F4E36"/>
    <w:rsid w:val="003F59AF"/>
    <w:rsid w:val="003F650C"/>
    <w:rsid w:val="003F77CE"/>
    <w:rsid w:val="004000D0"/>
    <w:rsid w:val="00406ECA"/>
    <w:rsid w:val="00411DE9"/>
    <w:rsid w:val="00412460"/>
    <w:rsid w:val="00413675"/>
    <w:rsid w:val="00414721"/>
    <w:rsid w:val="00415DA9"/>
    <w:rsid w:val="00415E20"/>
    <w:rsid w:val="0042052C"/>
    <w:rsid w:val="00423AB8"/>
    <w:rsid w:val="00426A17"/>
    <w:rsid w:val="004332DB"/>
    <w:rsid w:val="00445340"/>
    <w:rsid w:val="00451B5F"/>
    <w:rsid w:val="00454F5A"/>
    <w:rsid w:val="00460324"/>
    <w:rsid w:val="004754DA"/>
    <w:rsid w:val="004755B7"/>
    <w:rsid w:val="00477672"/>
    <w:rsid w:val="004834A9"/>
    <w:rsid w:val="00483AA8"/>
    <w:rsid w:val="004850D8"/>
    <w:rsid w:val="00485B91"/>
    <w:rsid w:val="004875FA"/>
    <w:rsid w:val="00492FE3"/>
    <w:rsid w:val="004936A1"/>
    <w:rsid w:val="004A172B"/>
    <w:rsid w:val="004A1E2D"/>
    <w:rsid w:val="004A2372"/>
    <w:rsid w:val="004A304E"/>
    <w:rsid w:val="004A442B"/>
    <w:rsid w:val="004A7FD9"/>
    <w:rsid w:val="004B2F25"/>
    <w:rsid w:val="004C0F1E"/>
    <w:rsid w:val="004C33AA"/>
    <w:rsid w:val="004C3F4C"/>
    <w:rsid w:val="004C4EDE"/>
    <w:rsid w:val="004D15F4"/>
    <w:rsid w:val="004D2F64"/>
    <w:rsid w:val="004D4593"/>
    <w:rsid w:val="004D48FD"/>
    <w:rsid w:val="004D4BD4"/>
    <w:rsid w:val="004E68A7"/>
    <w:rsid w:val="004E69EB"/>
    <w:rsid w:val="004F02FA"/>
    <w:rsid w:val="004F4C4D"/>
    <w:rsid w:val="005016C7"/>
    <w:rsid w:val="005043B2"/>
    <w:rsid w:val="0050679D"/>
    <w:rsid w:val="005127DB"/>
    <w:rsid w:val="005128F5"/>
    <w:rsid w:val="005129E3"/>
    <w:rsid w:val="00512BBE"/>
    <w:rsid w:val="00514DB8"/>
    <w:rsid w:val="00515B77"/>
    <w:rsid w:val="00515DCD"/>
    <w:rsid w:val="00516BA8"/>
    <w:rsid w:val="00517A6E"/>
    <w:rsid w:val="00522E62"/>
    <w:rsid w:val="005236E0"/>
    <w:rsid w:val="00524C4B"/>
    <w:rsid w:val="0053069A"/>
    <w:rsid w:val="005326E1"/>
    <w:rsid w:val="00534CD8"/>
    <w:rsid w:val="0054309B"/>
    <w:rsid w:val="00550A49"/>
    <w:rsid w:val="00551814"/>
    <w:rsid w:val="005520E0"/>
    <w:rsid w:val="00554878"/>
    <w:rsid w:val="00554D50"/>
    <w:rsid w:val="00554F6D"/>
    <w:rsid w:val="00555FF3"/>
    <w:rsid w:val="00556B93"/>
    <w:rsid w:val="00563131"/>
    <w:rsid w:val="00566ACF"/>
    <w:rsid w:val="0057051D"/>
    <w:rsid w:val="005723AB"/>
    <w:rsid w:val="00572ED7"/>
    <w:rsid w:val="00577ADB"/>
    <w:rsid w:val="005818A3"/>
    <w:rsid w:val="00583410"/>
    <w:rsid w:val="00583ED5"/>
    <w:rsid w:val="00585F47"/>
    <w:rsid w:val="00586738"/>
    <w:rsid w:val="00587D38"/>
    <w:rsid w:val="00591569"/>
    <w:rsid w:val="00594CA1"/>
    <w:rsid w:val="00594FF1"/>
    <w:rsid w:val="005955C0"/>
    <w:rsid w:val="00597C1D"/>
    <w:rsid w:val="005A2A3F"/>
    <w:rsid w:val="005A3A11"/>
    <w:rsid w:val="005A553A"/>
    <w:rsid w:val="005B069C"/>
    <w:rsid w:val="005B0ED7"/>
    <w:rsid w:val="005B2182"/>
    <w:rsid w:val="005C1D7C"/>
    <w:rsid w:val="005C2BE5"/>
    <w:rsid w:val="005C36C0"/>
    <w:rsid w:val="005C4177"/>
    <w:rsid w:val="005C71AE"/>
    <w:rsid w:val="005D0171"/>
    <w:rsid w:val="005D5BE1"/>
    <w:rsid w:val="005E1A65"/>
    <w:rsid w:val="005E1FBA"/>
    <w:rsid w:val="005F0A29"/>
    <w:rsid w:val="005F1036"/>
    <w:rsid w:val="005F2B51"/>
    <w:rsid w:val="005F4D70"/>
    <w:rsid w:val="005F57FC"/>
    <w:rsid w:val="00601CFC"/>
    <w:rsid w:val="00602760"/>
    <w:rsid w:val="006050F9"/>
    <w:rsid w:val="006064C1"/>
    <w:rsid w:val="00606E31"/>
    <w:rsid w:val="00612A9B"/>
    <w:rsid w:val="0061303E"/>
    <w:rsid w:val="00615D46"/>
    <w:rsid w:val="00616216"/>
    <w:rsid w:val="00621073"/>
    <w:rsid w:val="006242E7"/>
    <w:rsid w:val="0062504B"/>
    <w:rsid w:val="00626A7A"/>
    <w:rsid w:val="00637FE4"/>
    <w:rsid w:val="00642750"/>
    <w:rsid w:val="00644B7F"/>
    <w:rsid w:val="00645C20"/>
    <w:rsid w:val="006463DC"/>
    <w:rsid w:val="006542E7"/>
    <w:rsid w:val="00657694"/>
    <w:rsid w:val="006620B1"/>
    <w:rsid w:val="006652C6"/>
    <w:rsid w:val="006675CE"/>
    <w:rsid w:val="00667782"/>
    <w:rsid w:val="006679CE"/>
    <w:rsid w:val="00673BFE"/>
    <w:rsid w:val="00675B5E"/>
    <w:rsid w:val="0067750A"/>
    <w:rsid w:val="00680FBF"/>
    <w:rsid w:val="00684BC2"/>
    <w:rsid w:val="00691B4B"/>
    <w:rsid w:val="006926D7"/>
    <w:rsid w:val="00693179"/>
    <w:rsid w:val="00694024"/>
    <w:rsid w:val="00694B43"/>
    <w:rsid w:val="006A1B66"/>
    <w:rsid w:val="006A3077"/>
    <w:rsid w:val="006A31D4"/>
    <w:rsid w:val="006A4FCC"/>
    <w:rsid w:val="006A52A6"/>
    <w:rsid w:val="006A5344"/>
    <w:rsid w:val="006A7130"/>
    <w:rsid w:val="006A73BD"/>
    <w:rsid w:val="006A7F19"/>
    <w:rsid w:val="006B0D1B"/>
    <w:rsid w:val="006B1BDB"/>
    <w:rsid w:val="006B3002"/>
    <w:rsid w:val="006B54FF"/>
    <w:rsid w:val="006B7F13"/>
    <w:rsid w:val="006C2435"/>
    <w:rsid w:val="006C28ED"/>
    <w:rsid w:val="006C3A63"/>
    <w:rsid w:val="006C4142"/>
    <w:rsid w:val="006C5E4B"/>
    <w:rsid w:val="006C73CF"/>
    <w:rsid w:val="006D2FBF"/>
    <w:rsid w:val="006D375A"/>
    <w:rsid w:val="006D5A72"/>
    <w:rsid w:val="006D60E0"/>
    <w:rsid w:val="006D68B9"/>
    <w:rsid w:val="006E0560"/>
    <w:rsid w:val="006E12D6"/>
    <w:rsid w:val="006E4074"/>
    <w:rsid w:val="006E57BD"/>
    <w:rsid w:val="006E6FD7"/>
    <w:rsid w:val="006F2B29"/>
    <w:rsid w:val="006F42E7"/>
    <w:rsid w:val="006F66BE"/>
    <w:rsid w:val="006F75B4"/>
    <w:rsid w:val="0070436D"/>
    <w:rsid w:val="0070535D"/>
    <w:rsid w:val="00706581"/>
    <w:rsid w:val="00707797"/>
    <w:rsid w:val="00707D8D"/>
    <w:rsid w:val="0071063A"/>
    <w:rsid w:val="00711CA7"/>
    <w:rsid w:val="0071344B"/>
    <w:rsid w:val="0071600F"/>
    <w:rsid w:val="0071657B"/>
    <w:rsid w:val="00717FC0"/>
    <w:rsid w:val="00734C08"/>
    <w:rsid w:val="0073599C"/>
    <w:rsid w:val="00735E6D"/>
    <w:rsid w:val="0073648C"/>
    <w:rsid w:val="00740FA5"/>
    <w:rsid w:val="00743297"/>
    <w:rsid w:val="00745A39"/>
    <w:rsid w:val="00751EF1"/>
    <w:rsid w:val="007520A6"/>
    <w:rsid w:val="00755BAF"/>
    <w:rsid w:val="00761A3B"/>
    <w:rsid w:val="0076404B"/>
    <w:rsid w:val="0076569A"/>
    <w:rsid w:val="007710E8"/>
    <w:rsid w:val="00773738"/>
    <w:rsid w:val="00773769"/>
    <w:rsid w:val="00774062"/>
    <w:rsid w:val="00774B71"/>
    <w:rsid w:val="007769DC"/>
    <w:rsid w:val="00776E55"/>
    <w:rsid w:val="00776FEC"/>
    <w:rsid w:val="00777153"/>
    <w:rsid w:val="00777C38"/>
    <w:rsid w:val="00781EDA"/>
    <w:rsid w:val="00783650"/>
    <w:rsid w:val="00784878"/>
    <w:rsid w:val="00786981"/>
    <w:rsid w:val="00791E7C"/>
    <w:rsid w:val="007961E4"/>
    <w:rsid w:val="00796CFD"/>
    <w:rsid w:val="007A0114"/>
    <w:rsid w:val="007A3796"/>
    <w:rsid w:val="007A387E"/>
    <w:rsid w:val="007A431D"/>
    <w:rsid w:val="007A737E"/>
    <w:rsid w:val="007B20BB"/>
    <w:rsid w:val="007B620B"/>
    <w:rsid w:val="007B6812"/>
    <w:rsid w:val="007C05C3"/>
    <w:rsid w:val="007C4554"/>
    <w:rsid w:val="007C56E0"/>
    <w:rsid w:val="007C6290"/>
    <w:rsid w:val="007D2467"/>
    <w:rsid w:val="007E0C8D"/>
    <w:rsid w:val="007E2F7C"/>
    <w:rsid w:val="007F2257"/>
    <w:rsid w:val="00800771"/>
    <w:rsid w:val="00802716"/>
    <w:rsid w:val="0080597B"/>
    <w:rsid w:val="00807C98"/>
    <w:rsid w:val="008120A8"/>
    <w:rsid w:val="008144E2"/>
    <w:rsid w:val="00816D05"/>
    <w:rsid w:val="008247C9"/>
    <w:rsid w:val="00826296"/>
    <w:rsid w:val="00826F9B"/>
    <w:rsid w:val="00826FAD"/>
    <w:rsid w:val="00830C80"/>
    <w:rsid w:val="00830FCC"/>
    <w:rsid w:val="00833873"/>
    <w:rsid w:val="008341DF"/>
    <w:rsid w:val="00835D2F"/>
    <w:rsid w:val="00842164"/>
    <w:rsid w:val="0084368F"/>
    <w:rsid w:val="00844984"/>
    <w:rsid w:val="00845DED"/>
    <w:rsid w:val="00865C0F"/>
    <w:rsid w:val="00871B9A"/>
    <w:rsid w:val="008732E1"/>
    <w:rsid w:val="0087410E"/>
    <w:rsid w:val="00875D28"/>
    <w:rsid w:val="00876079"/>
    <w:rsid w:val="00876A70"/>
    <w:rsid w:val="00876EBC"/>
    <w:rsid w:val="0088009B"/>
    <w:rsid w:val="008826E2"/>
    <w:rsid w:val="00883915"/>
    <w:rsid w:val="00883BC4"/>
    <w:rsid w:val="00885285"/>
    <w:rsid w:val="00886017"/>
    <w:rsid w:val="00890534"/>
    <w:rsid w:val="008927E7"/>
    <w:rsid w:val="008966A2"/>
    <w:rsid w:val="008A0327"/>
    <w:rsid w:val="008A1FDA"/>
    <w:rsid w:val="008A4430"/>
    <w:rsid w:val="008A6118"/>
    <w:rsid w:val="008A6705"/>
    <w:rsid w:val="008A68F7"/>
    <w:rsid w:val="008B02B2"/>
    <w:rsid w:val="008B12B4"/>
    <w:rsid w:val="008B225F"/>
    <w:rsid w:val="008C242B"/>
    <w:rsid w:val="008C2D0B"/>
    <w:rsid w:val="008C631F"/>
    <w:rsid w:val="008C6AD5"/>
    <w:rsid w:val="008C7063"/>
    <w:rsid w:val="008D02C4"/>
    <w:rsid w:val="008D2FC0"/>
    <w:rsid w:val="008D3257"/>
    <w:rsid w:val="008D41D7"/>
    <w:rsid w:val="008F193B"/>
    <w:rsid w:val="008F2001"/>
    <w:rsid w:val="009000F7"/>
    <w:rsid w:val="00901C69"/>
    <w:rsid w:val="00902E6F"/>
    <w:rsid w:val="00904F9A"/>
    <w:rsid w:val="00905015"/>
    <w:rsid w:val="009079F2"/>
    <w:rsid w:val="00910620"/>
    <w:rsid w:val="009141F2"/>
    <w:rsid w:val="009156A8"/>
    <w:rsid w:val="0092532E"/>
    <w:rsid w:val="00925E60"/>
    <w:rsid w:val="009303E4"/>
    <w:rsid w:val="00932167"/>
    <w:rsid w:val="00933D50"/>
    <w:rsid w:val="0093406F"/>
    <w:rsid w:val="009405FC"/>
    <w:rsid w:val="00942693"/>
    <w:rsid w:val="00953417"/>
    <w:rsid w:val="009545BE"/>
    <w:rsid w:val="00956870"/>
    <w:rsid w:val="009569A5"/>
    <w:rsid w:val="00961433"/>
    <w:rsid w:val="009614AC"/>
    <w:rsid w:val="00961A87"/>
    <w:rsid w:val="00964752"/>
    <w:rsid w:val="009661AF"/>
    <w:rsid w:val="0096629A"/>
    <w:rsid w:val="0098166F"/>
    <w:rsid w:val="0098332E"/>
    <w:rsid w:val="00983EED"/>
    <w:rsid w:val="009922E0"/>
    <w:rsid w:val="009A044A"/>
    <w:rsid w:val="009A0A29"/>
    <w:rsid w:val="009A36FA"/>
    <w:rsid w:val="009B7DD8"/>
    <w:rsid w:val="009C23CD"/>
    <w:rsid w:val="009C463D"/>
    <w:rsid w:val="009C5D63"/>
    <w:rsid w:val="009D09D0"/>
    <w:rsid w:val="009D350D"/>
    <w:rsid w:val="009E0F7D"/>
    <w:rsid w:val="009E6573"/>
    <w:rsid w:val="009F0666"/>
    <w:rsid w:val="009F23E3"/>
    <w:rsid w:val="009F3325"/>
    <w:rsid w:val="009F36EF"/>
    <w:rsid w:val="009F62F2"/>
    <w:rsid w:val="009F647C"/>
    <w:rsid w:val="00A03F30"/>
    <w:rsid w:val="00A03F94"/>
    <w:rsid w:val="00A06010"/>
    <w:rsid w:val="00A11C8C"/>
    <w:rsid w:val="00A12EAD"/>
    <w:rsid w:val="00A171C9"/>
    <w:rsid w:val="00A17CC6"/>
    <w:rsid w:val="00A205C5"/>
    <w:rsid w:val="00A2203E"/>
    <w:rsid w:val="00A251DA"/>
    <w:rsid w:val="00A27BC2"/>
    <w:rsid w:val="00A30B23"/>
    <w:rsid w:val="00A30C79"/>
    <w:rsid w:val="00A3452F"/>
    <w:rsid w:val="00A35144"/>
    <w:rsid w:val="00A36682"/>
    <w:rsid w:val="00A426E6"/>
    <w:rsid w:val="00A447AC"/>
    <w:rsid w:val="00A45902"/>
    <w:rsid w:val="00A50798"/>
    <w:rsid w:val="00A522BF"/>
    <w:rsid w:val="00A53383"/>
    <w:rsid w:val="00A53BCF"/>
    <w:rsid w:val="00A54063"/>
    <w:rsid w:val="00A54C68"/>
    <w:rsid w:val="00A5680E"/>
    <w:rsid w:val="00A60801"/>
    <w:rsid w:val="00A60E21"/>
    <w:rsid w:val="00A6192E"/>
    <w:rsid w:val="00A6425A"/>
    <w:rsid w:val="00A66A68"/>
    <w:rsid w:val="00A67B03"/>
    <w:rsid w:val="00A7008D"/>
    <w:rsid w:val="00A703B1"/>
    <w:rsid w:val="00A70E1E"/>
    <w:rsid w:val="00A717B3"/>
    <w:rsid w:val="00A734DE"/>
    <w:rsid w:val="00A76FD3"/>
    <w:rsid w:val="00A81E69"/>
    <w:rsid w:val="00A83BFD"/>
    <w:rsid w:val="00A872DE"/>
    <w:rsid w:val="00A95DD0"/>
    <w:rsid w:val="00AA0AF5"/>
    <w:rsid w:val="00AA4DAB"/>
    <w:rsid w:val="00AA6C41"/>
    <w:rsid w:val="00AA7C82"/>
    <w:rsid w:val="00AA7CB2"/>
    <w:rsid w:val="00AB0847"/>
    <w:rsid w:val="00AB6FCF"/>
    <w:rsid w:val="00AB7943"/>
    <w:rsid w:val="00AC035E"/>
    <w:rsid w:val="00AC1286"/>
    <w:rsid w:val="00AC4339"/>
    <w:rsid w:val="00AC5DC6"/>
    <w:rsid w:val="00AD05D5"/>
    <w:rsid w:val="00AD35DB"/>
    <w:rsid w:val="00AD4406"/>
    <w:rsid w:val="00AD4B80"/>
    <w:rsid w:val="00AD5C1C"/>
    <w:rsid w:val="00AD6C80"/>
    <w:rsid w:val="00AD716B"/>
    <w:rsid w:val="00AE5DE3"/>
    <w:rsid w:val="00AE77E9"/>
    <w:rsid w:val="00AE7C46"/>
    <w:rsid w:val="00AF1BC1"/>
    <w:rsid w:val="00AF204C"/>
    <w:rsid w:val="00AF2CF6"/>
    <w:rsid w:val="00AF4F64"/>
    <w:rsid w:val="00AF501B"/>
    <w:rsid w:val="00AF536A"/>
    <w:rsid w:val="00AF7677"/>
    <w:rsid w:val="00B042D2"/>
    <w:rsid w:val="00B0547D"/>
    <w:rsid w:val="00B07AE9"/>
    <w:rsid w:val="00B11006"/>
    <w:rsid w:val="00B153EC"/>
    <w:rsid w:val="00B16391"/>
    <w:rsid w:val="00B16643"/>
    <w:rsid w:val="00B21985"/>
    <w:rsid w:val="00B219EC"/>
    <w:rsid w:val="00B22FAD"/>
    <w:rsid w:val="00B25874"/>
    <w:rsid w:val="00B2738B"/>
    <w:rsid w:val="00B32072"/>
    <w:rsid w:val="00B32C06"/>
    <w:rsid w:val="00B355F9"/>
    <w:rsid w:val="00B3781C"/>
    <w:rsid w:val="00B41621"/>
    <w:rsid w:val="00B4280B"/>
    <w:rsid w:val="00B438EC"/>
    <w:rsid w:val="00B462AF"/>
    <w:rsid w:val="00B53912"/>
    <w:rsid w:val="00B54D0B"/>
    <w:rsid w:val="00B618A2"/>
    <w:rsid w:val="00B629C0"/>
    <w:rsid w:val="00B652B4"/>
    <w:rsid w:val="00B72264"/>
    <w:rsid w:val="00B76A07"/>
    <w:rsid w:val="00B812D3"/>
    <w:rsid w:val="00B83168"/>
    <w:rsid w:val="00B845DA"/>
    <w:rsid w:val="00B8653E"/>
    <w:rsid w:val="00B91D09"/>
    <w:rsid w:val="00B935F8"/>
    <w:rsid w:val="00BA1E6A"/>
    <w:rsid w:val="00BA20EA"/>
    <w:rsid w:val="00BA5760"/>
    <w:rsid w:val="00BA7A96"/>
    <w:rsid w:val="00BB01B1"/>
    <w:rsid w:val="00BB079F"/>
    <w:rsid w:val="00BB281D"/>
    <w:rsid w:val="00BB4F9A"/>
    <w:rsid w:val="00BB5B21"/>
    <w:rsid w:val="00BB5F07"/>
    <w:rsid w:val="00BB6CB5"/>
    <w:rsid w:val="00BC68A4"/>
    <w:rsid w:val="00BC6D04"/>
    <w:rsid w:val="00BD309A"/>
    <w:rsid w:val="00BD435F"/>
    <w:rsid w:val="00BD45FA"/>
    <w:rsid w:val="00BD4B1F"/>
    <w:rsid w:val="00BE5AED"/>
    <w:rsid w:val="00BF0805"/>
    <w:rsid w:val="00BF2503"/>
    <w:rsid w:val="00BF46F7"/>
    <w:rsid w:val="00BF4EE5"/>
    <w:rsid w:val="00BF510E"/>
    <w:rsid w:val="00C003A9"/>
    <w:rsid w:val="00C01243"/>
    <w:rsid w:val="00C03408"/>
    <w:rsid w:val="00C03818"/>
    <w:rsid w:val="00C042D9"/>
    <w:rsid w:val="00C053AB"/>
    <w:rsid w:val="00C14924"/>
    <w:rsid w:val="00C15035"/>
    <w:rsid w:val="00C159CA"/>
    <w:rsid w:val="00C16C63"/>
    <w:rsid w:val="00C17B74"/>
    <w:rsid w:val="00C220D7"/>
    <w:rsid w:val="00C2697B"/>
    <w:rsid w:val="00C42F73"/>
    <w:rsid w:val="00C444B7"/>
    <w:rsid w:val="00C4778B"/>
    <w:rsid w:val="00C50A01"/>
    <w:rsid w:val="00C51C83"/>
    <w:rsid w:val="00C54512"/>
    <w:rsid w:val="00C5496A"/>
    <w:rsid w:val="00C54FD0"/>
    <w:rsid w:val="00C553FB"/>
    <w:rsid w:val="00C56682"/>
    <w:rsid w:val="00C60F14"/>
    <w:rsid w:val="00C64891"/>
    <w:rsid w:val="00C65EEA"/>
    <w:rsid w:val="00C66707"/>
    <w:rsid w:val="00C75B5E"/>
    <w:rsid w:val="00C760DA"/>
    <w:rsid w:val="00C77FF0"/>
    <w:rsid w:val="00C81398"/>
    <w:rsid w:val="00C85809"/>
    <w:rsid w:val="00C87B01"/>
    <w:rsid w:val="00C87BDC"/>
    <w:rsid w:val="00C90D93"/>
    <w:rsid w:val="00C93C2F"/>
    <w:rsid w:val="00C9690B"/>
    <w:rsid w:val="00C974E4"/>
    <w:rsid w:val="00CA2610"/>
    <w:rsid w:val="00CA6584"/>
    <w:rsid w:val="00CB5ABF"/>
    <w:rsid w:val="00CB6401"/>
    <w:rsid w:val="00CB7003"/>
    <w:rsid w:val="00CC0BB1"/>
    <w:rsid w:val="00CC2D3D"/>
    <w:rsid w:val="00CC7D92"/>
    <w:rsid w:val="00CD019E"/>
    <w:rsid w:val="00CD0D84"/>
    <w:rsid w:val="00CD482C"/>
    <w:rsid w:val="00CE059A"/>
    <w:rsid w:val="00CE13BF"/>
    <w:rsid w:val="00CE21DB"/>
    <w:rsid w:val="00CE2615"/>
    <w:rsid w:val="00CE2750"/>
    <w:rsid w:val="00CE295B"/>
    <w:rsid w:val="00CE4CBB"/>
    <w:rsid w:val="00CE65D7"/>
    <w:rsid w:val="00CE697B"/>
    <w:rsid w:val="00CF0E47"/>
    <w:rsid w:val="00CF1B45"/>
    <w:rsid w:val="00CF33FA"/>
    <w:rsid w:val="00CF36FB"/>
    <w:rsid w:val="00CF4810"/>
    <w:rsid w:val="00CF53EF"/>
    <w:rsid w:val="00CF548D"/>
    <w:rsid w:val="00CF59F6"/>
    <w:rsid w:val="00D003C7"/>
    <w:rsid w:val="00D00CD2"/>
    <w:rsid w:val="00D01B63"/>
    <w:rsid w:val="00D0256A"/>
    <w:rsid w:val="00D144E0"/>
    <w:rsid w:val="00D171BA"/>
    <w:rsid w:val="00D1776C"/>
    <w:rsid w:val="00D17E8F"/>
    <w:rsid w:val="00D2019C"/>
    <w:rsid w:val="00D214DE"/>
    <w:rsid w:val="00D23626"/>
    <w:rsid w:val="00D24CC5"/>
    <w:rsid w:val="00D25540"/>
    <w:rsid w:val="00D275CD"/>
    <w:rsid w:val="00D27C09"/>
    <w:rsid w:val="00D30542"/>
    <w:rsid w:val="00D324BC"/>
    <w:rsid w:val="00D33D7C"/>
    <w:rsid w:val="00D34BBC"/>
    <w:rsid w:val="00D37D01"/>
    <w:rsid w:val="00D468F7"/>
    <w:rsid w:val="00D5083E"/>
    <w:rsid w:val="00D51158"/>
    <w:rsid w:val="00D5279A"/>
    <w:rsid w:val="00D558BF"/>
    <w:rsid w:val="00D56800"/>
    <w:rsid w:val="00D62C6A"/>
    <w:rsid w:val="00D6445C"/>
    <w:rsid w:val="00D678BB"/>
    <w:rsid w:val="00D71E23"/>
    <w:rsid w:val="00D720B5"/>
    <w:rsid w:val="00D7589B"/>
    <w:rsid w:val="00D76F40"/>
    <w:rsid w:val="00D90601"/>
    <w:rsid w:val="00D90B67"/>
    <w:rsid w:val="00D92282"/>
    <w:rsid w:val="00D95A5E"/>
    <w:rsid w:val="00D96032"/>
    <w:rsid w:val="00D96098"/>
    <w:rsid w:val="00D97068"/>
    <w:rsid w:val="00DA03C9"/>
    <w:rsid w:val="00DA22B4"/>
    <w:rsid w:val="00DA3A0E"/>
    <w:rsid w:val="00DA3A23"/>
    <w:rsid w:val="00DA3AF9"/>
    <w:rsid w:val="00DA5764"/>
    <w:rsid w:val="00DA7A64"/>
    <w:rsid w:val="00DA7ADF"/>
    <w:rsid w:val="00DB0309"/>
    <w:rsid w:val="00DB05A3"/>
    <w:rsid w:val="00DB0BE3"/>
    <w:rsid w:val="00DB3B63"/>
    <w:rsid w:val="00DB4370"/>
    <w:rsid w:val="00DC083C"/>
    <w:rsid w:val="00DC1932"/>
    <w:rsid w:val="00DC7814"/>
    <w:rsid w:val="00DD061E"/>
    <w:rsid w:val="00DD4CEA"/>
    <w:rsid w:val="00DD5D5E"/>
    <w:rsid w:val="00DD745C"/>
    <w:rsid w:val="00DE3BED"/>
    <w:rsid w:val="00DE6C9E"/>
    <w:rsid w:val="00DF221F"/>
    <w:rsid w:val="00DF2EB1"/>
    <w:rsid w:val="00DF3202"/>
    <w:rsid w:val="00DF41C6"/>
    <w:rsid w:val="00DF6711"/>
    <w:rsid w:val="00DF69ED"/>
    <w:rsid w:val="00DF7D3C"/>
    <w:rsid w:val="00E049BF"/>
    <w:rsid w:val="00E04C3C"/>
    <w:rsid w:val="00E07576"/>
    <w:rsid w:val="00E100B6"/>
    <w:rsid w:val="00E10428"/>
    <w:rsid w:val="00E1056F"/>
    <w:rsid w:val="00E1283D"/>
    <w:rsid w:val="00E13FCB"/>
    <w:rsid w:val="00E14FAB"/>
    <w:rsid w:val="00E16EED"/>
    <w:rsid w:val="00E17D15"/>
    <w:rsid w:val="00E20729"/>
    <w:rsid w:val="00E221CA"/>
    <w:rsid w:val="00E253C4"/>
    <w:rsid w:val="00E375DB"/>
    <w:rsid w:val="00E40B82"/>
    <w:rsid w:val="00E4224C"/>
    <w:rsid w:val="00E429F2"/>
    <w:rsid w:val="00E43314"/>
    <w:rsid w:val="00E44C04"/>
    <w:rsid w:val="00E44CEE"/>
    <w:rsid w:val="00E45422"/>
    <w:rsid w:val="00E47032"/>
    <w:rsid w:val="00E51807"/>
    <w:rsid w:val="00E54418"/>
    <w:rsid w:val="00E60083"/>
    <w:rsid w:val="00E61629"/>
    <w:rsid w:val="00E62128"/>
    <w:rsid w:val="00E62AFC"/>
    <w:rsid w:val="00E647AB"/>
    <w:rsid w:val="00E661AF"/>
    <w:rsid w:val="00E67FAE"/>
    <w:rsid w:val="00E7691A"/>
    <w:rsid w:val="00E81256"/>
    <w:rsid w:val="00E82931"/>
    <w:rsid w:val="00E84676"/>
    <w:rsid w:val="00E91677"/>
    <w:rsid w:val="00E954AE"/>
    <w:rsid w:val="00E97168"/>
    <w:rsid w:val="00E973D4"/>
    <w:rsid w:val="00EA0388"/>
    <w:rsid w:val="00EA05C5"/>
    <w:rsid w:val="00EA060B"/>
    <w:rsid w:val="00EA11C7"/>
    <w:rsid w:val="00EA1C7D"/>
    <w:rsid w:val="00EA549F"/>
    <w:rsid w:val="00EA5D29"/>
    <w:rsid w:val="00EA7F0A"/>
    <w:rsid w:val="00EB0935"/>
    <w:rsid w:val="00EB0AD2"/>
    <w:rsid w:val="00EB3E49"/>
    <w:rsid w:val="00EB46AE"/>
    <w:rsid w:val="00EB71C5"/>
    <w:rsid w:val="00EC2177"/>
    <w:rsid w:val="00EC54A2"/>
    <w:rsid w:val="00ED1155"/>
    <w:rsid w:val="00ED1E31"/>
    <w:rsid w:val="00ED3B8A"/>
    <w:rsid w:val="00ED5298"/>
    <w:rsid w:val="00EE59CE"/>
    <w:rsid w:val="00EE5C8B"/>
    <w:rsid w:val="00EE6BF0"/>
    <w:rsid w:val="00EF1AF2"/>
    <w:rsid w:val="00EF2759"/>
    <w:rsid w:val="00EF4F28"/>
    <w:rsid w:val="00EF5C3B"/>
    <w:rsid w:val="00F00565"/>
    <w:rsid w:val="00F00C42"/>
    <w:rsid w:val="00F04E3F"/>
    <w:rsid w:val="00F1648F"/>
    <w:rsid w:val="00F175D5"/>
    <w:rsid w:val="00F204FD"/>
    <w:rsid w:val="00F27027"/>
    <w:rsid w:val="00F3396D"/>
    <w:rsid w:val="00F4236E"/>
    <w:rsid w:val="00F45DF2"/>
    <w:rsid w:val="00F46560"/>
    <w:rsid w:val="00F5212A"/>
    <w:rsid w:val="00F570AD"/>
    <w:rsid w:val="00F57B02"/>
    <w:rsid w:val="00F57D8E"/>
    <w:rsid w:val="00F619C5"/>
    <w:rsid w:val="00F61A5A"/>
    <w:rsid w:val="00F701AA"/>
    <w:rsid w:val="00F70949"/>
    <w:rsid w:val="00F734AA"/>
    <w:rsid w:val="00F741C4"/>
    <w:rsid w:val="00F74B15"/>
    <w:rsid w:val="00F81E22"/>
    <w:rsid w:val="00F85AE6"/>
    <w:rsid w:val="00F87B03"/>
    <w:rsid w:val="00F92B04"/>
    <w:rsid w:val="00F960F9"/>
    <w:rsid w:val="00FA41BD"/>
    <w:rsid w:val="00FA6B6E"/>
    <w:rsid w:val="00FA7C97"/>
    <w:rsid w:val="00FB19C7"/>
    <w:rsid w:val="00FB1A96"/>
    <w:rsid w:val="00FB7B29"/>
    <w:rsid w:val="00FC17F0"/>
    <w:rsid w:val="00FC4D51"/>
    <w:rsid w:val="00FC68EF"/>
    <w:rsid w:val="00FC6DCA"/>
    <w:rsid w:val="00FC7F95"/>
    <w:rsid w:val="00FD16A4"/>
    <w:rsid w:val="00FD5419"/>
    <w:rsid w:val="00FE041C"/>
    <w:rsid w:val="00FE1E30"/>
    <w:rsid w:val="00FE3123"/>
    <w:rsid w:val="00FE3184"/>
    <w:rsid w:val="00FE3ECC"/>
    <w:rsid w:val="00FE47F3"/>
    <w:rsid w:val="00FF6C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27A5"/>
  <w15:docId w15:val="{EC882554-2B6C-43C0-890F-807CE70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78"/>
  </w:style>
  <w:style w:type="paragraph" w:styleId="1">
    <w:name w:val="heading 1"/>
    <w:basedOn w:val="a"/>
    <w:next w:val="a"/>
    <w:link w:val="10"/>
    <w:uiPriority w:val="9"/>
    <w:qFormat/>
    <w:rsid w:val="00364A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364A78"/>
    <w:pPr>
      <w:spacing w:after="0" w:line="240" w:lineRule="auto"/>
    </w:pPr>
  </w:style>
  <w:style w:type="table" w:styleId="a6">
    <w:name w:val="Table Grid"/>
    <w:basedOn w:val="a1"/>
    <w:rsid w:val="00485B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uiPriority w:val="22"/>
    <w:qFormat/>
    <w:rsid w:val="00364A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7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364A7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364A7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64A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64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c">
    <w:name w:val="Заголовок Знак"/>
    <w:basedOn w:val="a0"/>
    <w:link w:val="ab"/>
    <w:uiPriority w:val="10"/>
    <w:rsid w:val="00364A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364A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364A78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Emphasis"/>
    <w:basedOn w:val="a0"/>
    <w:uiPriority w:val="20"/>
    <w:qFormat/>
    <w:rsid w:val="00364A78"/>
    <w:rPr>
      <w:i/>
      <w:iCs/>
      <w:color w:val="F79646" w:themeColor="accent6"/>
    </w:rPr>
  </w:style>
  <w:style w:type="paragraph" w:styleId="21">
    <w:name w:val="Quote"/>
    <w:basedOn w:val="a"/>
    <w:next w:val="a"/>
    <w:link w:val="22"/>
    <w:uiPriority w:val="29"/>
    <w:qFormat/>
    <w:rsid w:val="00364A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364A78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364A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364A7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364A78"/>
    <w:rPr>
      <w:i/>
      <w:iCs/>
    </w:rPr>
  </w:style>
  <w:style w:type="character" w:styleId="af3">
    <w:name w:val="Intense Emphasis"/>
    <w:basedOn w:val="a0"/>
    <w:uiPriority w:val="21"/>
    <w:qFormat/>
    <w:rsid w:val="00364A78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364A78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364A78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364A78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364A78"/>
    <w:pPr>
      <w:outlineLvl w:val="9"/>
    </w:pPr>
  </w:style>
  <w:style w:type="character" w:styleId="af8">
    <w:name w:val="Hyperlink"/>
    <w:basedOn w:val="a0"/>
    <w:uiPriority w:val="99"/>
    <w:semiHidden/>
    <w:unhideWhenUsed/>
    <w:rsid w:val="00327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AB0F-EE29-4BCA-AA74-D41BD3D6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710</TotalTime>
  <Pages>1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84</cp:revision>
  <cp:lastPrinted>2014-05-07T06:15:00Z</cp:lastPrinted>
  <dcterms:created xsi:type="dcterms:W3CDTF">2019-05-16T01:03:00Z</dcterms:created>
  <dcterms:modified xsi:type="dcterms:W3CDTF">2019-05-26T03:41:00Z</dcterms:modified>
</cp:coreProperties>
</file>